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478E0" w14:textId="77777777" w:rsidR="004B4BA3" w:rsidRPr="006C37F4" w:rsidRDefault="004B4BA3" w:rsidP="000A0351">
      <w:pPr>
        <w:pStyle w:val="line"/>
        <w:spacing w:line="276" w:lineRule="auto"/>
        <w:jc w:val="both"/>
        <w:rPr>
          <w:rFonts w:ascii="Times New Roman" w:hAnsi="Times New Roman"/>
        </w:rPr>
      </w:pPr>
    </w:p>
    <w:p w14:paraId="448D8A66" w14:textId="77777777" w:rsidR="001E7663" w:rsidRDefault="001E7663" w:rsidP="000A0351">
      <w:pPr>
        <w:pStyle w:val="Title"/>
        <w:spacing w:line="276" w:lineRule="auto"/>
        <w:jc w:val="both"/>
      </w:pPr>
      <w:r>
        <w:t xml:space="preserve">Project Proposal </w:t>
      </w:r>
    </w:p>
    <w:p w14:paraId="05034A4B" w14:textId="77777777" w:rsidR="001E7663" w:rsidRDefault="001E7663" w:rsidP="000A0351">
      <w:pPr>
        <w:pStyle w:val="Title"/>
        <w:spacing w:line="276" w:lineRule="auto"/>
        <w:jc w:val="both"/>
      </w:pPr>
      <w:r>
        <w:t>For</w:t>
      </w:r>
    </w:p>
    <w:p w14:paraId="6A45CD8D" w14:textId="68BC4382" w:rsidR="004B4BA3" w:rsidRDefault="002506E8" w:rsidP="000A0351">
      <w:pPr>
        <w:pStyle w:val="Title"/>
        <w:spacing w:before="0" w:line="276" w:lineRule="auto"/>
        <w:jc w:val="both"/>
      </w:pPr>
      <w:r>
        <w:t>Library Management System</w:t>
      </w:r>
    </w:p>
    <w:p w14:paraId="12EB7DCE" w14:textId="41F80CA5" w:rsidR="00577E54" w:rsidRPr="00577E54" w:rsidRDefault="002506E8" w:rsidP="000A0351">
      <w:pPr>
        <w:pStyle w:val="ByLine"/>
        <w:spacing w:before="0" w:line="276" w:lineRule="auto"/>
        <w:jc w:val="both"/>
      </w:pPr>
      <w:r>
        <w:t>Scope Document</w:t>
      </w:r>
    </w:p>
    <w:p w14:paraId="6F460AAB" w14:textId="77777777" w:rsidR="0072212E" w:rsidRPr="00FE0647" w:rsidRDefault="00577E54" w:rsidP="000A0351">
      <w:pPr>
        <w:pStyle w:val="ByLine"/>
        <w:spacing w:line="276" w:lineRule="auto"/>
        <w:jc w:val="both"/>
      </w:pPr>
      <w:r>
        <w:t>Submitted</w:t>
      </w:r>
      <w:r w:rsidR="004B4BA3" w:rsidRPr="00FE0647">
        <w:t xml:space="preserve"> by </w:t>
      </w:r>
    </w:p>
    <w:p w14:paraId="6D144338" w14:textId="10152DCA" w:rsidR="00577E54" w:rsidRPr="00FE0647" w:rsidRDefault="002506E8" w:rsidP="000A0351">
      <w:pPr>
        <w:pStyle w:val="ByLine"/>
        <w:spacing w:line="276" w:lineRule="auto"/>
        <w:jc w:val="both"/>
      </w:pPr>
      <w:r>
        <w:t>Muhammad Hassan Ajmal</w:t>
      </w:r>
      <w:r w:rsidR="00577E54">
        <w:t xml:space="preserve">, </w:t>
      </w:r>
      <w:r>
        <w:t>FA19-BCS-049</w:t>
      </w:r>
    </w:p>
    <w:p w14:paraId="40A94F53" w14:textId="77777777" w:rsidR="00035DF2" w:rsidRDefault="00035DF2" w:rsidP="000A0351">
      <w:pPr>
        <w:pStyle w:val="ByLine"/>
        <w:spacing w:line="276" w:lineRule="auto"/>
        <w:jc w:val="both"/>
      </w:pPr>
    </w:p>
    <w:p w14:paraId="6FA96B6A" w14:textId="709C8BBA" w:rsidR="00577E54" w:rsidRDefault="00E44DFA" w:rsidP="000A0351">
      <w:pPr>
        <w:pStyle w:val="ByLine"/>
        <w:spacing w:line="276" w:lineRule="auto"/>
        <w:jc w:val="both"/>
      </w:pPr>
      <w:r w:rsidRPr="00FE0647">
        <w:t xml:space="preserve">Department of Computer Science, </w:t>
      </w:r>
      <w:r w:rsidR="003B7EB8" w:rsidRPr="00FE0647">
        <w:t>CU</w:t>
      </w:r>
      <w:r w:rsidRPr="00FE0647">
        <w:t>, Islamabad.</w:t>
      </w:r>
    </w:p>
    <w:p w14:paraId="4FF49A5E" w14:textId="178A4653" w:rsidR="004B4BA3" w:rsidRPr="00F0449A" w:rsidRDefault="002506E8" w:rsidP="000A0351">
      <w:pPr>
        <w:pStyle w:val="ChangeHistoryTitle"/>
        <w:spacing w:line="276" w:lineRule="auto"/>
        <w:ind w:left="7200" w:firstLine="720"/>
        <w:jc w:val="both"/>
        <w:rPr>
          <w:rFonts w:cs="Arial"/>
          <w:sz w:val="28"/>
        </w:rPr>
        <w:sectPr w:rsidR="004B4BA3" w:rsidRPr="00F0449A">
          <w:pgSz w:w="12240" w:h="15840" w:code="1"/>
          <w:pgMar w:top="1440" w:right="1440" w:bottom="1440" w:left="1440" w:header="720" w:footer="720" w:gutter="0"/>
          <w:pgNumType w:fmt="lowerRoman" w:start="1"/>
          <w:cols w:space="720"/>
        </w:sectPr>
      </w:pPr>
      <w:r w:rsidRPr="00F0449A">
        <w:rPr>
          <w:rFonts w:cs="Arial"/>
          <w:sz w:val="28"/>
        </w:rPr>
        <w:t>5/2/2021</w:t>
      </w:r>
    </w:p>
    <w:p w14:paraId="75D2EE59" w14:textId="77777777" w:rsidR="004B4BA3" w:rsidRPr="006C37F4" w:rsidRDefault="004B4BA3" w:rsidP="000A0351">
      <w:pPr>
        <w:spacing w:before="120" w:after="120" w:line="276" w:lineRule="auto"/>
        <w:jc w:val="both"/>
        <w:rPr>
          <w:rFonts w:ascii="Times New Roman" w:hAnsi="Times New Roman"/>
          <w:b/>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C37F4">
        <w:rPr>
          <w:rFonts w:ascii="Times New Roman" w:hAnsi="Times New Roman"/>
          <w:b/>
          <w:sz w:val="36"/>
          <w:szCs w:val="36"/>
        </w:rPr>
        <w:lastRenderedPageBreak/>
        <w:t>Table of Contents</w:t>
      </w:r>
    </w:p>
    <w:p w14:paraId="11FEAE21" w14:textId="77777777" w:rsidR="00E27448" w:rsidRDefault="00F7466B">
      <w:pPr>
        <w:pStyle w:val="TOC1"/>
        <w:rPr>
          <w:rFonts w:asciiTheme="minorHAnsi" w:eastAsiaTheme="minorEastAsia" w:hAnsiTheme="minorHAnsi" w:cstheme="minorBidi"/>
          <w:b w:val="0"/>
          <w:sz w:val="22"/>
          <w:szCs w:val="22"/>
        </w:rPr>
      </w:pPr>
      <w:r w:rsidRPr="006C37F4">
        <w:rPr>
          <w:rFonts w:ascii="Times New Roman" w:hAnsi="Times New Roman"/>
          <w:b w:val="0"/>
        </w:rPr>
        <w:fldChar w:fldCharType="begin"/>
      </w:r>
      <w:r w:rsidR="004B4BA3" w:rsidRPr="006C37F4">
        <w:rPr>
          <w:rFonts w:ascii="Times New Roman" w:hAnsi="Times New Roman"/>
          <w:b w:val="0"/>
        </w:rPr>
        <w:instrText xml:space="preserve"> TOC \o "1-2" \t "TOCentry,1" </w:instrText>
      </w:r>
      <w:r w:rsidRPr="006C37F4">
        <w:rPr>
          <w:rFonts w:ascii="Times New Roman" w:hAnsi="Times New Roman"/>
          <w:b w:val="0"/>
        </w:rPr>
        <w:fldChar w:fldCharType="separate"/>
      </w:r>
      <w:r w:rsidR="00E27448">
        <w:t>Abstract</w:t>
      </w:r>
      <w:r w:rsidR="00E27448">
        <w:tab/>
      </w:r>
      <w:r w:rsidR="00E27448">
        <w:fldChar w:fldCharType="begin"/>
      </w:r>
      <w:r w:rsidR="00E27448">
        <w:instrText xml:space="preserve"> PAGEREF _Toc71389104 \h </w:instrText>
      </w:r>
      <w:r w:rsidR="00E27448">
        <w:fldChar w:fldCharType="separate"/>
      </w:r>
      <w:r w:rsidR="00E27448">
        <w:t>2</w:t>
      </w:r>
      <w:r w:rsidR="00E27448">
        <w:fldChar w:fldCharType="end"/>
      </w:r>
    </w:p>
    <w:p w14:paraId="726AEC8B" w14:textId="77777777" w:rsidR="00E27448" w:rsidRDefault="00E27448">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71389105 \h </w:instrText>
      </w:r>
      <w:r>
        <w:fldChar w:fldCharType="separate"/>
      </w:r>
      <w:r>
        <w:t>3</w:t>
      </w:r>
      <w:r>
        <w:fldChar w:fldCharType="end"/>
      </w:r>
    </w:p>
    <w:p w14:paraId="0B01986B" w14:textId="77777777" w:rsidR="00E27448" w:rsidRDefault="00E27448">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posed System</w:t>
      </w:r>
      <w:r>
        <w:tab/>
      </w:r>
      <w:r>
        <w:fldChar w:fldCharType="begin"/>
      </w:r>
      <w:r>
        <w:instrText xml:space="preserve"> PAGEREF _Toc71389106 \h </w:instrText>
      </w:r>
      <w:r>
        <w:fldChar w:fldCharType="separate"/>
      </w:r>
      <w:r>
        <w:t>3</w:t>
      </w:r>
      <w:r>
        <w:fldChar w:fldCharType="end"/>
      </w:r>
    </w:p>
    <w:p w14:paraId="57410787" w14:textId="77777777" w:rsidR="00E27448" w:rsidRDefault="00E27448">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dvantages/Benefits of Proposed System</w:t>
      </w:r>
      <w:r>
        <w:tab/>
      </w:r>
      <w:r>
        <w:fldChar w:fldCharType="begin"/>
      </w:r>
      <w:r>
        <w:instrText xml:space="preserve"> PAGEREF _Toc71389107 \h </w:instrText>
      </w:r>
      <w:r>
        <w:fldChar w:fldCharType="separate"/>
      </w:r>
      <w:r>
        <w:t>3</w:t>
      </w:r>
      <w:r>
        <w:fldChar w:fldCharType="end"/>
      </w:r>
    </w:p>
    <w:p w14:paraId="74CAAAE5" w14:textId="77777777" w:rsidR="00E27448" w:rsidRDefault="00E27448">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cope</w:t>
      </w:r>
      <w:r>
        <w:tab/>
      </w:r>
      <w:r>
        <w:fldChar w:fldCharType="begin"/>
      </w:r>
      <w:r>
        <w:instrText xml:space="preserve"> PAGEREF _Toc71389108 \h </w:instrText>
      </w:r>
      <w:r>
        <w:fldChar w:fldCharType="separate"/>
      </w:r>
      <w:r>
        <w:t>3</w:t>
      </w:r>
      <w:r>
        <w:fldChar w:fldCharType="end"/>
      </w:r>
    </w:p>
    <w:p w14:paraId="1E0AFFC4" w14:textId="77777777" w:rsidR="00E27448" w:rsidRDefault="00E27448">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Modules</w:t>
      </w:r>
      <w:r>
        <w:tab/>
      </w:r>
      <w:r>
        <w:fldChar w:fldCharType="begin"/>
      </w:r>
      <w:r>
        <w:instrText xml:space="preserve"> PAGEREF _Toc71389109 \h </w:instrText>
      </w:r>
      <w:r>
        <w:fldChar w:fldCharType="separate"/>
      </w:r>
      <w:r>
        <w:t>4</w:t>
      </w:r>
      <w:r>
        <w:fldChar w:fldCharType="end"/>
      </w:r>
    </w:p>
    <w:p w14:paraId="2702BD53" w14:textId="77777777" w:rsidR="00E27448" w:rsidRPr="004B3AAC" w:rsidRDefault="00E27448">
      <w:pPr>
        <w:pStyle w:val="TOC2"/>
        <w:tabs>
          <w:tab w:val="left" w:pos="960"/>
        </w:tabs>
        <w:rPr>
          <w:rFonts w:asciiTheme="minorHAnsi" w:eastAsiaTheme="minorEastAsia" w:hAnsiTheme="minorHAnsi" w:cstheme="minorBidi"/>
          <w:b/>
          <w:noProof/>
          <w:szCs w:val="22"/>
        </w:rPr>
      </w:pPr>
      <w:r w:rsidRPr="004B3AAC">
        <w:rPr>
          <w:b/>
          <w:noProof/>
        </w:rPr>
        <w:t>5.1</w:t>
      </w:r>
      <w:r w:rsidRPr="004B3AAC">
        <w:rPr>
          <w:rFonts w:asciiTheme="minorHAnsi" w:eastAsiaTheme="minorEastAsia" w:hAnsiTheme="minorHAnsi" w:cstheme="minorBidi"/>
          <w:b/>
          <w:noProof/>
          <w:szCs w:val="22"/>
        </w:rPr>
        <w:tab/>
      </w:r>
      <w:r w:rsidRPr="004B3AAC">
        <w:rPr>
          <w:b/>
          <w:noProof/>
        </w:rPr>
        <w:t>Module 1:  Registration and Authentication:</w:t>
      </w:r>
      <w:r w:rsidRPr="004B3AAC">
        <w:rPr>
          <w:b/>
          <w:noProof/>
        </w:rPr>
        <w:tab/>
      </w:r>
      <w:r w:rsidRPr="004B3AAC">
        <w:rPr>
          <w:b/>
          <w:noProof/>
        </w:rPr>
        <w:fldChar w:fldCharType="begin"/>
      </w:r>
      <w:r w:rsidRPr="004B3AAC">
        <w:rPr>
          <w:b/>
          <w:noProof/>
        </w:rPr>
        <w:instrText xml:space="preserve"> PAGEREF _Toc71389110 \h </w:instrText>
      </w:r>
      <w:r w:rsidRPr="004B3AAC">
        <w:rPr>
          <w:b/>
          <w:noProof/>
        </w:rPr>
      </w:r>
      <w:r w:rsidRPr="004B3AAC">
        <w:rPr>
          <w:b/>
          <w:noProof/>
        </w:rPr>
        <w:fldChar w:fldCharType="separate"/>
      </w:r>
      <w:r w:rsidRPr="004B3AAC">
        <w:rPr>
          <w:b/>
          <w:noProof/>
        </w:rPr>
        <w:t>4</w:t>
      </w:r>
      <w:r w:rsidRPr="004B3AAC">
        <w:rPr>
          <w:b/>
          <w:noProof/>
        </w:rPr>
        <w:fldChar w:fldCharType="end"/>
      </w:r>
    </w:p>
    <w:p w14:paraId="2F25D8B1" w14:textId="77777777" w:rsidR="00E27448" w:rsidRPr="004B3AAC" w:rsidRDefault="00E27448">
      <w:pPr>
        <w:pStyle w:val="TOC2"/>
        <w:tabs>
          <w:tab w:val="left" w:pos="960"/>
        </w:tabs>
        <w:rPr>
          <w:rFonts w:asciiTheme="minorHAnsi" w:eastAsiaTheme="minorEastAsia" w:hAnsiTheme="minorHAnsi" w:cstheme="minorBidi"/>
          <w:b/>
          <w:noProof/>
          <w:szCs w:val="22"/>
        </w:rPr>
      </w:pPr>
      <w:r w:rsidRPr="004B3AAC">
        <w:rPr>
          <w:b/>
          <w:noProof/>
        </w:rPr>
        <w:t>5.2</w:t>
      </w:r>
      <w:r w:rsidRPr="004B3AAC">
        <w:rPr>
          <w:rFonts w:asciiTheme="minorHAnsi" w:eastAsiaTheme="minorEastAsia" w:hAnsiTheme="minorHAnsi" w:cstheme="minorBidi"/>
          <w:b/>
          <w:noProof/>
          <w:szCs w:val="22"/>
        </w:rPr>
        <w:tab/>
      </w:r>
      <w:r w:rsidRPr="004B3AAC">
        <w:rPr>
          <w:b/>
          <w:noProof/>
        </w:rPr>
        <w:t>Module 2:  User Maintenance</w:t>
      </w:r>
      <w:r w:rsidRPr="004B3AAC">
        <w:rPr>
          <w:b/>
          <w:noProof/>
        </w:rPr>
        <w:tab/>
      </w:r>
      <w:r w:rsidRPr="004B3AAC">
        <w:rPr>
          <w:b/>
          <w:noProof/>
        </w:rPr>
        <w:fldChar w:fldCharType="begin"/>
      </w:r>
      <w:r w:rsidRPr="004B3AAC">
        <w:rPr>
          <w:b/>
          <w:noProof/>
        </w:rPr>
        <w:instrText xml:space="preserve"> PAGEREF _Toc71389111 \h </w:instrText>
      </w:r>
      <w:r w:rsidRPr="004B3AAC">
        <w:rPr>
          <w:b/>
          <w:noProof/>
        </w:rPr>
      </w:r>
      <w:r w:rsidRPr="004B3AAC">
        <w:rPr>
          <w:b/>
          <w:noProof/>
        </w:rPr>
        <w:fldChar w:fldCharType="separate"/>
      </w:r>
      <w:r w:rsidRPr="004B3AAC">
        <w:rPr>
          <w:b/>
          <w:noProof/>
        </w:rPr>
        <w:t>4</w:t>
      </w:r>
      <w:r w:rsidRPr="004B3AAC">
        <w:rPr>
          <w:b/>
          <w:noProof/>
        </w:rPr>
        <w:fldChar w:fldCharType="end"/>
      </w:r>
    </w:p>
    <w:p w14:paraId="59F6D956" w14:textId="77777777" w:rsidR="00E27448" w:rsidRPr="004B3AAC" w:rsidRDefault="00E27448">
      <w:pPr>
        <w:pStyle w:val="TOC2"/>
        <w:tabs>
          <w:tab w:val="left" w:pos="960"/>
        </w:tabs>
        <w:rPr>
          <w:rFonts w:asciiTheme="minorHAnsi" w:eastAsiaTheme="minorEastAsia" w:hAnsiTheme="minorHAnsi" w:cstheme="minorBidi"/>
          <w:b/>
          <w:noProof/>
          <w:szCs w:val="22"/>
        </w:rPr>
      </w:pPr>
      <w:r w:rsidRPr="004B3AAC">
        <w:rPr>
          <w:b/>
          <w:noProof/>
        </w:rPr>
        <w:t>5.3</w:t>
      </w:r>
      <w:r w:rsidRPr="004B3AAC">
        <w:rPr>
          <w:rFonts w:asciiTheme="minorHAnsi" w:eastAsiaTheme="minorEastAsia" w:hAnsiTheme="minorHAnsi" w:cstheme="minorBidi"/>
          <w:b/>
          <w:noProof/>
          <w:szCs w:val="22"/>
        </w:rPr>
        <w:tab/>
      </w:r>
      <w:r w:rsidRPr="004B3AAC">
        <w:rPr>
          <w:b/>
          <w:noProof/>
        </w:rPr>
        <w:t>Module 3: Book Maintenance:</w:t>
      </w:r>
      <w:r w:rsidRPr="004B3AAC">
        <w:rPr>
          <w:b/>
          <w:noProof/>
        </w:rPr>
        <w:tab/>
      </w:r>
      <w:r w:rsidRPr="004B3AAC">
        <w:rPr>
          <w:b/>
          <w:noProof/>
        </w:rPr>
        <w:fldChar w:fldCharType="begin"/>
      </w:r>
      <w:r w:rsidRPr="004B3AAC">
        <w:rPr>
          <w:b/>
          <w:noProof/>
        </w:rPr>
        <w:instrText xml:space="preserve"> PAGEREF _Toc71389112 \h </w:instrText>
      </w:r>
      <w:r w:rsidRPr="004B3AAC">
        <w:rPr>
          <w:b/>
          <w:noProof/>
        </w:rPr>
      </w:r>
      <w:r w:rsidRPr="004B3AAC">
        <w:rPr>
          <w:b/>
          <w:noProof/>
        </w:rPr>
        <w:fldChar w:fldCharType="separate"/>
      </w:r>
      <w:r w:rsidRPr="004B3AAC">
        <w:rPr>
          <w:b/>
          <w:noProof/>
        </w:rPr>
        <w:t>4</w:t>
      </w:r>
      <w:r w:rsidRPr="004B3AAC">
        <w:rPr>
          <w:b/>
          <w:noProof/>
        </w:rPr>
        <w:fldChar w:fldCharType="end"/>
      </w:r>
    </w:p>
    <w:p w14:paraId="6DFCACAE" w14:textId="77777777" w:rsidR="00E27448" w:rsidRPr="004B3AAC" w:rsidRDefault="00E27448">
      <w:pPr>
        <w:pStyle w:val="TOC2"/>
        <w:tabs>
          <w:tab w:val="left" w:pos="960"/>
        </w:tabs>
        <w:rPr>
          <w:rFonts w:asciiTheme="minorHAnsi" w:eastAsiaTheme="minorEastAsia" w:hAnsiTheme="minorHAnsi" w:cstheme="minorBidi"/>
          <w:b/>
          <w:noProof/>
          <w:szCs w:val="22"/>
        </w:rPr>
      </w:pPr>
      <w:r w:rsidRPr="004B3AAC">
        <w:rPr>
          <w:b/>
          <w:noProof/>
        </w:rPr>
        <w:t>5.4</w:t>
      </w:r>
      <w:r w:rsidRPr="004B3AAC">
        <w:rPr>
          <w:rFonts w:asciiTheme="minorHAnsi" w:eastAsiaTheme="minorEastAsia" w:hAnsiTheme="minorHAnsi" w:cstheme="minorBidi"/>
          <w:b/>
          <w:noProof/>
          <w:szCs w:val="22"/>
        </w:rPr>
        <w:tab/>
      </w:r>
      <w:r w:rsidRPr="004B3AAC">
        <w:rPr>
          <w:b/>
          <w:noProof/>
        </w:rPr>
        <w:t>Module 4: Borrow</w:t>
      </w:r>
      <w:r w:rsidRPr="004B3AAC">
        <w:rPr>
          <w:b/>
          <w:noProof/>
        </w:rPr>
        <w:tab/>
      </w:r>
      <w:r w:rsidRPr="004B3AAC">
        <w:rPr>
          <w:b/>
          <w:noProof/>
        </w:rPr>
        <w:fldChar w:fldCharType="begin"/>
      </w:r>
      <w:r w:rsidRPr="004B3AAC">
        <w:rPr>
          <w:b/>
          <w:noProof/>
        </w:rPr>
        <w:instrText xml:space="preserve"> PAGEREF _Toc71389113 \h </w:instrText>
      </w:r>
      <w:r w:rsidRPr="004B3AAC">
        <w:rPr>
          <w:b/>
          <w:noProof/>
        </w:rPr>
      </w:r>
      <w:r w:rsidRPr="004B3AAC">
        <w:rPr>
          <w:b/>
          <w:noProof/>
        </w:rPr>
        <w:fldChar w:fldCharType="separate"/>
      </w:r>
      <w:r w:rsidRPr="004B3AAC">
        <w:rPr>
          <w:b/>
          <w:noProof/>
        </w:rPr>
        <w:t>4</w:t>
      </w:r>
      <w:r w:rsidRPr="004B3AAC">
        <w:rPr>
          <w:b/>
          <w:noProof/>
        </w:rPr>
        <w:fldChar w:fldCharType="end"/>
      </w:r>
    </w:p>
    <w:p w14:paraId="11797365" w14:textId="77777777" w:rsidR="00E27448" w:rsidRDefault="00E27448">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ystem Limitations/Constraints</w:t>
      </w:r>
      <w:r>
        <w:tab/>
      </w:r>
      <w:r>
        <w:fldChar w:fldCharType="begin"/>
      </w:r>
      <w:r>
        <w:instrText xml:space="preserve"> PAGEREF _Toc71389114 \h </w:instrText>
      </w:r>
      <w:r>
        <w:fldChar w:fldCharType="separate"/>
      </w:r>
      <w:r>
        <w:t>4</w:t>
      </w:r>
      <w:r>
        <w:fldChar w:fldCharType="end"/>
      </w:r>
    </w:p>
    <w:p w14:paraId="7B4C979F" w14:textId="77777777" w:rsidR="00E27448" w:rsidRDefault="00E27448">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Tools and Technologies</w:t>
      </w:r>
      <w:r>
        <w:tab/>
      </w:r>
      <w:r>
        <w:fldChar w:fldCharType="begin"/>
      </w:r>
      <w:r>
        <w:instrText xml:space="preserve"> PAGEREF _Toc71389115 \h </w:instrText>
      </w:r>
      <w:r>
        <w:fldChar w:fldCharType="separate"/>
      </w:r>
      <w:r>
        <w:t>4</w:t>
      </w:r>
      <w:r>
        <w:fldChar w:fldCharType="end"/>
      </w:r>
    </w:p>
    <w:p w14:paraId="446195DD" w14:textId="77777777" w:rsidR="00E27448" w:rsidRDefault="00E27448">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Conclusion</w:t>
      </w:r>
      <w:r>
        <w:tab/>
      </w:r>
      <w:r>
        <w:fldChar w:fldCharType="begin"/>
      </w:r>
      <w:r>
        <w:instrText xml:space="preserve"> PAGEREF _Toc71389116 \h </w:instrText>
      </w:r>
      <w:r>
        <w:fldChar w:fldCharType="separate"/>
      </w:r>
      <w:r>
        <w:t>5</w:t>
      </w:r>
      <w:r>
        <w:fldChar w:fldCharType="end"/>
      </w:r>
    </w:p>
    <w:p w14:paraId="4624C1A0" w14:textId="77020946" w:rsidR="000B404D" w:rsidRPr="006C37F4" w:rsidRDefault="00F7466B" w:rsidP="000A0351">
      <w:pPr>
        <w:pStyle w:val="TOC1"/>
        <w:spacing w:line="276" w:lineRule="auto"/>
        <w:rPr>
          <w:rFonts w:ascii="Times New Roman" w:hAnsi="Times New Roman"/>
          <w:b w:val="0"/>
        </w:rPr>
      </w:pPr>
      <w:r w:rsidRPr="006C37F4">
        <w:rPr>
          <w:rFonts w:ascii="Times New Roman" w:hAnsi="Times New Roman"/>
          <w:b w:val="0"/>
        </w:rPr>
        <w:fldChar w:fldCharType="end"/>
      </w:r>
    </w:p>
    <w:p w14:paraId="0B24EF2B" w14:textId="77777777" w:rsidR="00997C1D" w:rsidRPr="006C37F4" w:rsidRDefault="00997C1D" w:rsidP="000A0351">
      <w:pPr>
        <w:spacing w:line="276" w:lineRule="auto"/>
        <w:jc w:val="both"/>
        <w:rPr>
          <w:rFonts w:ascii="Times New Roman" w:hAnsi="Times New Roman"/>
        </w:rPr>
      </w:pPr>
    </w:p>
    <w:p w14:paraId="22F80882" w14:textId="77777777" w:rsidR="004B4BA3" w:rsidRPr="006C37F4" w:rsidRDefault="004B4BA3" w:rsidP="000A0351">
      <w:pPr>
        <w:spacing w:line="276" w:lineRule="auto"/>
        <w:jc w:val="both"/>
        <w:rPr>
          <w:rFonts w:ascii="Times New Roman" w:hAnsi="Times New Roman"/>
          <w:b/>
          <w:noProof/>
        </w:rPr>
      </w:pPr>
    </w:p>
    <w:p w14:paraId="206B2C6F" w14:textId="77777777" w:rsidR="004B4BA3" w:rsidRPr="006C37F4" w:rsidRDefault="004B4BA3" w:rsidP="000A0351">
      <w:pPr>
        <w:spacing w:line="276" w:lineRule="auto"/>
        <w:jc w:val="both"/>
        <w:rPr>
          <w:rFonts w:ascii="Times New Roman" w:hAnsi="Times New Roman"/>
          <w:b/>
          <w:noProof/>
        </w:rPr>
      </w:pPr>
    </w:p>
    <w:p w14:paraId="4A94638F" w14:textId="77777777" w:rsidR="0068129C" w:rsidRPr="006C37F4" w:rsidRDefault="00E44DFA" w:rsidP="000A0351">
      <w:pPr>
        <w:pStyle w:val="TOCEntry"/>
        <w:spacing w:line="276" w:lineRule="auto"/>
        <w:jc w:val="both"/>
        <w:rPr>
          <w:rFonts w:ascii="Times New Roman" w:hAnsi="Times New Roman"/>
        </w:rPr>
      </w:pPr>
      <w:r w:rsidRPr="006C37F4">
        <w:rPr>
          <w:rFonts w:ascii="Times New Roman" w:hAnsi="Times New Roman"/>
        </w:rPr>
        <w:br w:type="page"/>
      </w:r>
    </w:p>
    <w:p w14:paraId="39BC387F" w14:textId="535F165E" w:rsidR="000C6BF7" w:rsidRPr="00DE65F8" w:rsidRDefault="000C6BF7" w:rsidP="000A0351">
      <w:pPr>
        <w:spacing w:line="276" w:lineRule="auto"/>
        <w:jc w:val="both"/>
        <w:rPr>
          <w:b/>
          <w:sz w:val="28"/>
          <w:u w:val="single"/>
        </w:rPr>
      </w:pPr>
      <w:bookmarkStart w:id="5" w:name="_Toc456598586"/>
      <w:bookmarkStart w:id="6" w:name="_Toc464735236"/>
      <w:bookmarkStart w:id="7" w:name="_Toc518865254"/>
      <w:r w:rsidRPr="003E6F92">
        <w:rPr>
          <w:rFonts w:cs="Arial"/>
          <w:b/>
          <w:bCs/>
          <w:iCs/>
          <w:sz w:val="28"/>
          <w:szCs w:val="28"/>
        </w:rPr>
        <w:lastRenderedPageBreak/>
        <w:t>Project Category:</w:t>
      </w:r>
    </w:p>
    <w:p w14:paraId="04D027EC" w14:textId="77777777" w:rsidR="000C6BF7" w:rsidRDefault="00FE692A" w:rsidP="000A0351">
      <w:pPr>
        <w:spacing w:line="276" w:lineRule="auto"/>
        <w:jc w:val="both"/>
      </w:pPr>
      <w:r>
        <w:rPr>
          <w:noProof/>
        </w:rPr>
        <w:pict w14:anchorId="3B2554F7">
          <v:rect id="Rectangle 8" o:spid="_x0000_s1026" style="position:absolute;left:0;text-align:left;margin-left:-.75pt;margin-top:9.1pt;width:493.95pt;height:5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">
            <v:textbox style="mso-next-textbox:#Rectangle 8">
              <w:txbxContent>
                <w:p w14:paraId="7296A230" w14:textId="1E80EF0A" w:rsidR="006E6E24" w:rsidRPr="0061142F" w:rsidRDefault="006E6E24" w:rsidP="005239E6">
                  <w:pPr>
                    <w:pStyle w:val="ListParagraph"/>
                    <w:numPr>
                      <w:ilvl w:val="0"/>
                      <w:numId w:val="3"/>
                    </w:numPr>
                    <w:tabs>
                      <w:tab w:val="num" w:pos="450"/>
                      <w:tab w:val="left" w:pos="720"/>
                    </w:tabs>
                    <w:spacing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p>
                <w:p w14:paraId="17D8F371" w14:textId="77777777" w:rsidR="006E6E24" w:rsidRPr="007D7F50" w:rsidRDefault="006E6E24" w:rsidP="000C6BF7">
                  <w:pPr>
                    <w:jc w:val="both"/>
                    <w:rPr>
                      <w:sz w:val="18"/>
                    </w:rPr>
                  </w:pPr>
                </w:p>
              </w:txbxContent>
            </v:textbox>
          </v:rect>
        </w:pict>
      </w:r>
    </w:p>
    <w:p w14:paraId="40983CA9" w14:textId="77777777" w:rsidR="000C6BF7" w:rsidRDefault="000C6BF7" w:rsidP="000A0351">
      <w:pPr>
        <w:spacing w:line="276" w:lineRule="auto"/>
        <w:jc w:val="both"/>
      </w:pPr>
    </w:p>
    <w:p w14:paraId="2B5BF484" w14:textId="77777777" w:rsidR="000C6BF7" w:rsidRDefault="000C6BF7" w:rsidP="000A0351">
      <w:pPr>
        <w:spacing w:line="276" w:lineRule="auto"/>
        <w:jc w:val="both"/>
      </w:pPr>
    </w:p>
    <w:p w14:paraId="01C02C9F" w14:textId="77777777" w:rsidR="008D09BB" w:rsidRDefault="008D09BB" w:rsidP="000A0351">
      <w:pPr>
        <w:pStyle w:val="Heading1"/>
        <w:numPr>
          <w:ilvl w:val="0"/>
          <w:numId w:val="0"/>
        </w:numPr>
        <w:spacing w:line="276" w:lineRule="auto"/>
        <w:jc w:val="both"/>
        <w:rPr>
          <w:rFonts w:ascii="Times New Roman" w:hAnsi="Times New Roman"/>
          <w:sz w:val="28"/>
          <w:szCs w:val="28"/>
        </w:rPr>
      </w:pPr>
    </w:p>
    <w:p w14:paraId="447C79DF" w14:textId="77777777" w:rsidR="00FE6E6F" w:rsidRDefault="00FE6E6F" w:rsidP="000A0351">
      <w:pPr>
        <w:pStyle w:val="Heading1"/>
        <w:numPr>
          <w:ilvl w:val="0"/>
          <w:numId w:val="0"/>
        </w:numPr>
        <w:spacing w:line="276" w:lineRule="auto"/>
        <w:jc w:val="both"/>
      </w:pPr>
      <w:bookmarkStart w:id="9" w:name="_Toc71389104"/>
      <w:r w:rsidRPr="00FE6E6F">
        <w:t>Abstract</w:t>
      </w:r>
      <w:bookmarkEnd w:id="9"/>
    </w:p>
    <w:p w14:paraId="32C0D067" w14:textId="63C069A9" w:rsidR="00AC0784" w:rsidRDefault="00B370F7" w:rsidP="000A0351">
      <w:pPr>
        <w:spacing w:line="276" w:lineRule="auto"/>
        <w:jc w:val="both"/>
      </w:pPr>
      <w:r>
        <w:t xml:space="preserve">Managing and </w:t>
      </w:r>
      <w:r w:rsidR="00DF130A">
        <w:t>maintaining</w:t>
      </w:r>
      <w:r>
        <w:t xml:space="preserve"> the customer record pose a great challenge if done manually. Records can be lost, data is not secure and can be </w:t>
      </w:r>
      <w:r w:rsidR="00DF130A">
        <w:t>manipulated</w:t>
      </w:r>
      <w:r>
        <w:t xml:space="preserve"> easily, the cost for performing searching is </w:t>
      </w:r>
      <w:r w:rsidR="00DF130A">
        <w:t>great</w:t>
      </w:r>
      <w:r>
        <w:t xml:space="preserve"> </w:t>
      </w:r>
      <w:r w:rsidR="00DF130A">
        <w:t>and</w:t>
      </w:r>
      <w:r>
        <w:t xml:space="preserve"> can take a long time and accountability is difficult. Today, the computer systems are chaining the world and are very much able to facilitate user according to their needs. </w:t>
      </w:r>
      <w:r w:rsidR="00AC0784">
        <w:t xml:space="preserve">To solve this issue the aim is to develop an application which can become a complete management </w:t>
      </w:r>
      <w:r w:rsidR="00DF130A">
        <w:t>package</w:t>
      </w:r>
      <w:r w:rsidR="00AC0784">
        <w:t xml:space="preserve"> for the libraries.</w:t>
      </w:r>
    </w:p>
    <w:p w14:paraId="0635980C" w14:textId="77777777" w:rsidR="00AC0784" w:rsidRDefault="00AC0784" w:rsidP="000A0351">
      <w:pPr>
        <w:spacing w:line="276" w:lineRule="auto"/>
        <w:jc w:val="both"/>
      </w:pPr>
    </w:p>
    <w:p w14:paraId="765C3CFF" w14:textId="67A2675C" w:rsidR="00FE6E6F" w:rsidRPr="00334BFE" w:rsidRDefault="00AC0784" w:rsidP="000A0351">
      <w:pPr>
        <w:spacing w:line="276" w:lineRule="auto"/>
        <w:jc w:val="both"/>
      </w:pPr>
      <w:r>
        <w:t>The application will use oracle data base and will be developed in java and modern and effective user interface UI which will provide a great experi</w:t>
      </w:r>
      <w:r w:rsidR="00DF130A">
        <w:t>en</w:t>
      </w:r>
      <w:r>
        <w:t>ce to the user. The system will provide the service that are daily required in the library. In future this system can be extended in to a complete package according to the users need.</w:t>
      </w:r>
      <w:r w:rsidR="00FE6E6F" w:rsidRPr="00334BFE">
        <w:br w:type="page"/>
      </w:r>
    </w:p>
    <w:p w14:paraId="4B9D0370" w14:textId="77777777" w:rsidR="0024146B" w:rsidRPr="008D09BB" w:rsidRDefault="0024146B" w:rsidP="000A0351">
      <w:pPr>
        <w:pStyle w:val="Heading1"/>
        <w:spacing w:line="276" w:lineRule="auto"/>
        <w:jc w:val="both"/>
      </w:pPr>
      <w:bookmarkStart w:id="10" w:name="_Toc71389105"/>
      <w:r w:rsidRPr="008D09BB">
        <w:lastRenderedPageBreak/>
        <w:t>Introduction</w:t>
      </w:r>
      <w:bookmarkEnd w:id="5"/>
      <w:bookmarkEnd w:id="6"/>
      <w:bookmarkEnd w:id="7"/>
      <w:bookmarkEnd w:id="10"/>
    </w:p>
    <w:p w14:paraId="4328E12A" w14:textId="54115CF2" w:rsidR="00757103" w:rsidRDefault="00844F8B" w:rsidP="000A0351">
      <w:pPr>
        <w:spacing w:line="276" w:lineRule="auto"/>
        <w:ind w:left="360" w:hanging="360"/>
        <w:jc w:val="both"/>
      </w:pPr>
      <w:r>
        <w:t>Library</w:t>
      </w:r>
      <w:r w:rsidR="00757103">
        <w:t xml:space="preserve"> management system is built to manage </w:t>
      </w:r>
      <w:r>
        <w:t>housekeeping</w:t>
      </w:r>
      <w:r w:rsidR="00757103">
        <w:t xml:space="preserve"> jobs of the library. It involve</w:t>
      </w:r>
      <w:r>
        <w:t>s</w:t>
      </w:r>
    </w:p>
    <w:p w14:paraId="01E9F5C9" w14:textId="128C5E83" w:rsidR="00335C80" w:rsidRDefault="00844F8B" w:rsidP="000A0351">
      <w:pPr>
        <w:spacing w:line="276" w:lineRule="auto"/>
        <w:ind w:left="360" w:hanging="360"/>
        <w:jc w:val="both"/>
      </w:pPr>
      <w:r>
        <w:t>Managing</w:t>
      </w:r>
      <w:r w:rsidR="00757103">
        <w:t xml:space="preserve"> of the library. Form adding new books to </w:t>
      </w:r>
      <w:r>
        <w:t>managing</w:t>
      </w:r>
      <w:r w:rsidR="00757103">
        <w:t xml:space="preserve"> the </w:t>
      </w:r>
      <w:r w:rsidR="008455E9">
        <w:t xml:space="preserve">members and other such duties. </w:t>
      </w:r>
    </w:p>
    <w:p w14:paraId="18E57109" w14:textId="77777777" w:rsidR="00844F8B" w:rsidRDefault="008455E9" w:rsidP="000A0351">
      <w:pPr>
        <w:spacing w:line="276" w:lineRule="auto"/>
        <w:ind w:left="360" w:hanging="360"/>
        <w:jc w:val="both"/>
      </w:pPr>
      <w:r>
        <w:t xml:space="preserve">In doing these duties </w:t>
      </w:r>
      <w:r w:rsidR="00844F8B">
        <w:t>manually</w:t>
      </w:r>
      <w:r>
        <w:t xml:space="preserve"> many valuable data can be lost and the chance of error is increased</w:t>
      </w:r>
      <w:r w:rsidR="00844F8B">
        <w:t xml:space="preserve"> </w:t>
      </w:r>
    </w:p>
    <w:p w14:paraId="1D0CCCEC" w14:textId="12337937" w:rsidR="008455E9" w:rsidRDefault="00844F8B" w:rsidP="000A0351">
      <w:pPr>
        <w:spacing w:line="276" w:lineRule="auto"/>
        <w:ind w:left="360" w:hanging="360"/>
        <w:jc w:val="both"/>
      </w:pPr>
      <w:proofErr w:type="gramStart"/>
      <w:r>
        <w:t>and</w:t>
      </w:r>
      <w:proofErr w:type="gramEnd"/>
      <w:r>
        <w:t xml:space="preserve"> is a time taking </w:t>
      </w:r>
      <w:r w:rsidR="000A0351">
        <w:t>process</w:t>
      </w:r>
      <w:r w:rsidR="008455E9">
        <w:t xml:space="preserve">. </w:t>
      </w:r>
    </w:p>
    <w:p w14:paraId="3B4DF925" w14:textId="1EE8AC0F" w:rsidR="008455E9" w:rsidRDefault="008455E9" w:rsidP="000A0351">
      <w:pPr>
        <w:spacing w:line="276" w:lineRule="auto"/>
        <w:jc w:val="both"/>
      </w:pPr>
      <w:r>
        <w:t xml:space="preserve">So the need </w:t>
      </w:r>
      <w:r w:rsidR="000A0351">
        <w:t>arises</w:t>
      </w:r>
      <w:r>
        <w:t xml:space="preserve"> to automate this process of </w:t>
      </w:r>
      <w:r w:rsidR="00844F8B">
        <w:t>managing</w:t>
      </w:r>
      <w:r>
        <w:t xml:space="preserve"> libraries. So the purpose of this proposed</w:t>
      </w:r>
    </w:p>
    <w:p w14:paraId="51B88C58" w14:textId="6550BCAD" w:rsidR="008455E9" w:rsidRDefault="008455E9" w:rsidP="000A0351">
      <w:pPr>
        <w:spacing w:line="276" w:lineRule="auto"/>
        <w:ind w:left="360" w:hanging="360"/>
        <w:jc w:val="both"/>
      </w:pPr>
      <w:r>
        <w:t xml:space="preserve">Project is to develop a software that helps in managing housekeeping </w:t>
      </w:r>
      <w:r w:rsidR="00554C39">
        <w:t>duties to the end user.</w:t>
      </w:r>
    </w:p>
    <w:p w14:paraId="656327F7" w14:textId="4F10B37D" w:rsidR="00554C39" w:rsidRDefault="00554C39" w:rsidP="000A0351">
      <w:pPr>
        <w:spacing w:line="276" w:lineRule="auto"/>
        <w:ind w:left="360" w:hanging="360"/>
        <w:jc w:val="both"/>
      </w:pPr>
      <w:r>
        <w:t xml:space="preserve">The system will be developed in java with oracle database integrated in it for better management </w:t>
      </w:r>
      <w:r w:rsidR="00D45C97">
        <w:t xml:space="preserve">of </w:t>
      </w:r>
    </w:p>
    <w:p w14:paraId="01F5D59E" w14:textId="2FFE1D82" w:rsidR="00D45C97" w:rsidRDefault="00D45C97" w:rsidP="000A0351">
      <w:pPr>
        <w:spacing w:line="276" w:lineRule="auto"/>
        <w:ind w:left="360" w:hanging="360"/>
        <w:jc w:val="both"/>
      </w:pPr>
      <w:proofErr w:type="gramStart"/>
      <w:r>
        <w:t>the</w:t>
      </w:r>
      <w:proofErr w:type="gramEnd"/>
      <w:r>
        <w:t xml:space="preserve"> system.</w:t>
      </w:r>
      <w:r w:rsidR="0090412B">
        <w:t xml:space="preserve"> The methodology used for this project will be object oriented model and the processes</w:t>
      </w:r>
    </w:p>
    <w:p w14:paraId="321CBA66" w14:textId="37579513" w:rsidR="0090412B" w:rsidRDefault="00BE06E4" w:rsidP="000A0351">
      <w:pPr>
        <w:spacing w:line="276" w:lineRule="auto"/>
        <w:ind w:left="360" w:hanging="360"/>
        <w:jc w:val="both"/>
      </w:pPr>
      <w:proofErr w:type="gramStart"/>
      <w:r>
        <w:t>model</w:t>
      </w:r>
      <w:proofErr w:type="gramEnd"/>
      <w:r>
        <w:t xml:space="preserve"> will be incremental model</w:t>
      </w:r>
      <w:r w:rsidR="0090412B">
        <w:t xml:space="preserve"> process model.</w:t>
      </w:r>
    </w:p>
    <w:p w14:paraId="2FC3E9BC" w14:textId="5D97C41A" w:rsidR="008D09BB" w:rsidRDefault="008D09BB" w:rsidP="000A0351">
      <w:pPr>
        <w:pStyle w:val="Heading1"/>
        <w:spacing w:line="276" w:lineRule="auto"/>
        <w:jc w:val="both"/>
      </w:pPr>
      <w:bookmarkStart w:id="11" w:name="_Toc71389106"/>
      <w:r>
        <w:t>P</w:t>
      </w:r>
      <w:r w:rsidRPr="001D4D37">
        <w:t xml:space="preserve">roposed </w:t>
      </w:r>
      <w:r>
        <w:t>S</w:t>
      </w:r>
      <w:r w:rsidRPr="001D4D37">
        <w:t>ystem</w:t>
      </w:r>
      <w:bookmarkEnd w:id="11"/>
    </w:p>
    <w:p w14:paraId="5C983643" w14:textId="474EA1B3" w:rsidR="007B1E0D" w:rsidRDefault="000A0351" w:rsidP="000A0351">
      <w:pPr>
        <w:spacing w:line="276" w:lineRule="auto"/>
        <w:jc w:val="both"/>
      </w:pPr>
      <w:r>
        <w:t>The</w:t>
      </w:r>
      <w:r w:rsidR="007B1E0D">
        <w:t xml:space="preserve"> proposed project will be a desktop based application. It will provide the user the power to manage library more efficiently with the help of using a database. The system will provide many functionalities to t</w:t>
      </w:r>
      <w:r>
        <w:t>he user like performing the basic</w:t>
      </w:r>
      <w:r w:rsidR="007B1E0D">
        <w:t xml:space="preserve"> operation</w:t>
      </w:r>
      <w:r>
        <w:t>s such as inserting, deleting, update etc.</w:t>
      </w:r>
      <w:r w:rsidR="007B1E0D">
        <w:t xml:space="preserve"> on the user and </w:t>
      </w:r>
      <w:r w:rsidR="00A610CA">
        <w:t>library</w:t>
      </w:r>
      <w:r w:rsidR="007B1E0D">
        <w:t xml:space="preserve"> records. With the effective and simple to use user interface UI</w:t>
      </w:r>
      <w:r w:rsidR="00D561EF">
        <w:t>, implemented using Java swing library</w:t>
      </w:r>
      <w:r w:rsidR="007B1E0D">
        <w:t xml:space="preserve"> the user will get the best possible experience. And all the hassle of managing the library will be rectified.</w:t>
      </w:r>
    </w:p>
    <w:p w14:paraId="00C93DA8" w14:textId="77777777" w:rsidR="00BB2FD4" w:rsidRDefault="00BB2FD4" w:rsidP="000A0351">
      <w:pPr>
        <w:pStyle w:val="Heading1"/>
        <w:spacing w:line="276" w:lineRule="auto"/>
        <w:jc w:val="both"/>
      </w:pPr>
      <w:bookmarkStart w:id="12" w:name="_Toc440746950"/>
      <w:bookmarkStart w:id="13" w:name="_Toc440747339"/>
      <w:bookmarkStart w:id="14" w:name="_Toc440747365"/>
      <w:bookmarkStart w:id="15" w:name="_Toc488853130"/>
      <w:bookmarkStart w:id="16" w:name="_Toc506386184"/>
      <w:bookmarkStart w:id="17" w:name="_Toc71389107"/>
      <w:r w:rsidRPr="001D4D37">
        <w:t xml:space="preserve">Advantages/Benefits of </w:t>
      </w:r>
      <w:r>
        <w:t>P</w:t>
      </w:r>
      <w:r w:rsidRPr="001D4D37">
        <w:t xml:space="preserve">roposed </w:t>
      </w:r>
      <w:r>
        <w:t>S</w:t>
      </w:r>
      <w:r w:rsidRPr="001D4D37">
        <w:t>ystem</w:t>
      </w:r>
      <w:bookmarkEnd w:id="12"/>
      <w:bookmarkEnd w:id="13"/>
      <w:bookmarkEnd w:id="14"/>
      <w:bookmarkEnd w:id="15"/>
      <w:bookmarkEnd w:id="16"/>
      <w:bookmarkEnd w:id="17"/>
    </w:p>
    <w:p w14:paraId="53A6D51A" w14:textId="605A3A85" w:rsidR="00406CA3" w:rsidRDefault="00406CA3" w:rsidP="000A0351">
      <w:pPr>
        <w:spacing w:line="276" w:lineRule="auto"/>
        <w:ind w:left="360" w:hanging="360"/>
        <w:jc w:val="both"/>
      </w:pPr>
      <w:bookmarkStart w:id="18" w:name="_Toc518865260"/>
      <w:r>
        <w:t>The System will provide the following benefits:</w:t>
      </w:r>
    </w:p>
    <w:p w14:paraId="0083FBE1" w14:textId="09D007AA" w:rsidR="00406CA3" w:rsidRDefault="00406CA3" w:rsidP="000A0351">
      <w:pPr>
        <w:pStyle w:val="ListParagraph"/>
        <w:numPr>
          <w:ilvl w:val="0"/>
          <w:numId w:val="10"/>
        </w:numPr>
        <w:spacing w:line="276" w:lineRule="auto"/>
        <w:jc w:val="both"/>
      </w:pPr>
      <w:r>
        <w:t xml:space="preserve">The system will allow efficient </w:t>
      </w:r>
      <w:r w:rsidR="00FE581C">
        <w:t xml:space="preserve">management of data without the need of managing it </w:t>
      </w:r>
      <w:r w:rsidR="000A0351">
        <w:t>manually</w:t>
      </w:r>
      <w:r w:rsidR="00FE581C">
        <w:t>.</w:t>
      </w:r>
    </w:p>
    <w:p w14:paraId="74112CC1" w14:textId="62907549" w:rsidR="00FE581C" w:rsidRDefault="00FE581C" w:rsidP="000A0351">
      <w:pPr>
        <w:pStyle w:val="ListParagraph"/>
        <w:numPr>
          <w:ilvl w:val="0"/>
          <w:numId w:val="10"/>
        </w:numPr>
        <w:spacing w:line="276" w:lineRule="auto"/>
        <w:jc w:val="both"/>
      </w:pPr>
      <w:r>
        <w:t>The search operation on the data will be faster.</w:t>
      </w:r>
    </w:p>
    <w:p w14:paraId="02CBE157" w14:textId="25A4256C" w:rsidR="00FE581C" w:rsidRDefault="00FE581C" w:rsidP="000A0351">
      <w:pPr>
        <w:pStyle w:val="ListParagraph"/>
        <w:numPr>
          <w:ilvl w:val="0"/>
          <w:numId w:val="10"/>
        </w:numPr>
        <w:spacing w:line="276" w:lineRule="auto"/>
        <w:jc w:val="both"/>
      </w:pPr>
      <w:r>
        <w:t>The chance of error will be less</w:t>
      </w:r>
    </w:p>
    <w:p w14:paraId="253C5489" w14:textId="23D8236B" w:rsidR="00FE581C" w:rsidRDefault="00FE581C" w:rsidP="000A0351">
      <w:pPr>
        <w:pStyle w:val="ListParagraph"/>
        <w:numPr>
          <w:ilvl w:val="0"/>
          <w:numId w:val="10"/>
        </w:numPr>
        <w:spacing w:line="276" w:lineRule="auto"/>
        <w:jc w:val="both"/>
      </w:pPr>
      <w:r>
        <w:t>Will provide a user friendly interface</w:t>
      </w:r>
    </w:p>
    <w:p w14:paraId="35D38E3F" w14:textId="17EB6083" w:rsidR="00FE581C" w:rsidRDefault="00FE581C" w:rsidP="000A0351">
      <w:pPr>
        <w:pStyle w:val="ListParagraph"/>
        <w:numPr>
          <w:ilvl w:val="0"/>
          <w:numId w:val="10"/>
        </w:numPr>
        <w:spacing w:line="276" w:lineRule="auto"/>
        <w:jc w:val="both"/>
      </w:pPr>
      <w:r>
        <w:t>The system will provide large storage capacity.</w:t>
      </w:r>
    </w:p>
    <w:p w14:paraId="2A584426" w14:textId="77777777" w:rsidR="00BB2FD4" w:rsidRDefault="00BB2FD4" w:rsidP="000A0351">
      <w:pPr>
        <w:pStyle w:val="Heading1"/>
        <w:spacing w:line="276" w:lineRule="auto"/>
        <w:jc w:val="both"/>
      </w:pPr>
      <w:bookmarkStart w:id="19" w:name="_Toc440746951"/>
      <w:bookmarkStart w:id="20" w:name="_Toc440747340"/>
      <w:bookmarkStart w:id="21" w:name="_Toc440747366"/>
      <w:bookmarkStart w:id="22" w:name="_Toc488853131"/>
      <w:bookmarkStart w:id="23" w:name="_Toc506386185"/>
      <w:bookmarkStart w:id="24" w:name="_Toc71389108"/>
      <w:bookmarkEnd w:id="18"/>
      <w:r w:rsidRPr="001D4D37">
        <w:t>Scope</w:t>
      </w:r>
      <w:bookmarkEnd w:id="19"/>
      <w:bookmarkEnd w:id="20"/>
      <w:bookmarkEnd w:id="21"/>
      <w:bookmarkEnd w:id="22"/>
      <w:bookmarkEnd w:id="23"/>
      <w:bookmarkEnd w:id="24"/>
    </w:p>
    <w:p w14:paraId="449B9F72" w14:textId="264BEC50" w:rsidR="00263C3A" w:rsidRDefault="00263C3A" w:rsidP="000A0351">
      <w:pPr>
        <w:spacing w:line="276" w:lineRule="auto"/>
        <w:jc w:val="both"/>
      </w:pPr>
      <w:r>
        <w:t xml:space="preserve">The proposed project is library management system. It will allow the user to manage library more efficiently. The system will allow the user to manage admin, users and book, the admin will first login to the system. The user will have to enter correct id and password in order to </w:t>
      </w:r>
      <w:r w:rsidR="000A0351">
        <w:t>access</w:t>
      </w:r>
      <w:r>
        <w:t xml:space="preserve"> the application. After successfully </w:t>
      </w:r>
      <w:r w:rsidR="000A0351">
        <w:t>logging</w:t>
      </w:r>
      <w:r>
        <w:t xml:space="preserve"> in to the system the user will have access there to add, update, delete, display, search the admin, user and books rec</w:t>
      </w:r>
      <w:r w:rsidR="000A0351">
        <w:t>ords respectively. For the user</w:t>
      </w:r>
      <w:r>
        <w:t xml:space="preserve"> the user </w:t>
      </w:r>
      <w:r>
        <w:lastRenderedPageBreak/>
        <w:t xml:space="preserve">will also first log into the system by using the id and the user </w:t>
      </w:r>
      <w:r w:rsidR="000A0351">
        <w:t>password</w:t>
      </w:r>
      <w:r>
        <w:t xml:space="preserve">. Then the user will have access to the </w:t>
      </w:r>
      <w:r w:rsidR="001703BD">
        <w:t xml:space="preserve">application. Then the user can search books, borrow books, etc. the both the types of the users i.e. members and admin can log out of the system anytime they want. The admin will have </w:t>
      </w:r>
      <w:r w:rsidR="000A0351">
        <w:t>access</w:t>
      </w:r>
      <w:r w:rsidR="001703BD">
        <w:t xml:space="preserve"> to the records of then information of all the types of the user, admin will be able to see the details of the members and all the other em</w:t>
      </w:r>
      <w:r w:rsidR="00BE0D0E">
        <w:t>ployees working in the library.</w:t>
      </w:r>
    </w:p>
    <w:p w14:paraId="3A71E355" w14:textId="77777777" w:rsidR="00E7716F" w:rsidRDefault="00E7716F" w:rsidP="000A0351">
      <w:pPr>
        <w:pStyle w:val="Heading1"/>
        <w:spacing w:line="276" w:lineRule="auto"/>
        <w:jc w:val="both"/>
      </w:pPr>
      <w:bookmarkStart w:id="25" w:name="_Toc468655177"/>
      <w:bookmarkStart w:id="26" w:name="_Toc473561048"/>
      <w:bookmarkStart w:id="27" w:name="_Toc473900870"/>
      <w:bookmarkStart w:id="28" w:name="_Toc506386186"/>
      <w:bookmarkStart w:id="29" w:name="_Toc71389109"/>
      <w:r w:rsidRPr="00EC312E">
        <w:t>Modules</w:t>
      </w:r>
      <w:bookmarkEnd w:id="25"/>
      <w:bookmarkEnd w:id="26"/>
      <w:bookmarkEnd w:id="27"/>
      <w:bookmarkEnd w:id="28"/>
      <w:bookmarkEnd w:id="29"/>
    </w:p>
    <w:p w14:paraId="4993EBD0" w14:textId="48F1AC52" w:rsidR="00D9332D" w:rsidRDefault="00D9332D" w:rsidP="000A0351">
      <w:pPr>
        <w:pStyle w:val="Heading2"/>
        <w:spacing w:line="276" w:lineRule="auto"/>
        <w:jc w:val="both"/>
      </w:pPr>
      <w:bookmarkStart w:id="30" w:name="_Toc71389110"/>
      <w:bookmarkStart w:id="31" w:name="_Toc468655178"/>
      <w:bookmarkStart w:id="32" w:name="_Toc473561050"/>
      <w:bookmarkStart w:id="33" w:name="_Toc473900871"/>
      <w:bookmarkStart w:id="34" w:name="_Toc506386187"/>
      <w:bookmarkStart w:id="35" w:name="_Toc518865262"/>
      <w:r w:rsidRPr="00E7716F">
        <w:t xml:space="preserve">Module 1:  </w:t>
      </w:r>
      <w:r w:rsidR="00E27448">
        <w:t>Registration and A</w:t>
      </w:r>
      <w:r>
        <w:t>uthentication:</w:t>
      </w:r>
      <w:bookmarkEnd w:id="30"/>
    </w:p>
    <w:p w14:paraId="4ACA55A4" w14:textId="4AE7FBEF" w:rsidR="00D9332D" w:rsidRPr="004A1B93" w:rsidRDefault="00D9332D" w:rsidP="000A0351">
      <w:pPr>
        <w:jc w:val="both"/>
      </w:pPr>
      <w:r>
        <w:t xml:space="preserve">The </w:t>
      </w:r>
      <w:r w:rsidR="000A0351">
        <w:t>module will</w:t>
      </w:r>
      <w:r>
        <w:t xml:space="preserve"> be used by the user in order to log in to the system. The user will provide the correct id and password. Then the user will have the access to the application. For the admin there will be a different interface and for the member there will a different interface. This module will also allow the admin to register new member and add new admin in to the system.</w:t>
      </w:r>
    </w:p>
    <w:p w14:paraId="3815420F" w14:textId="74EC5AC3" w:rsidR="00D9332D" w:rsidRDefault="00D9332D" w:rsidP="000A0351">
      <w:pPr>
        <w:pStyle w:val="Heading2"/>
        <w:spacing w:line="276" w:lineRule="auto"/>
        <w:jc w:val="both"/>
      </w:pPr>
      <w:bookmarkStart w:id="36" w:name="_Toc71389111"/>
      <w:r w:rsidRPr="00E7716F">
        <w:t xml:space="preserve">Module 2:  </w:t>
      </w:r>
      <w:r w:rsidR="00E27448">
        <w:t>U</w:t>
      </w:r>
      <w:r>
        <w:t xml:space="preserve">ser </w:t>
      </w:r>
      <w:r w:rsidR="00E27448">
        <w:t>M</w:t>
      </w:r>
      <w:r w:rsidR="00546D92">
        <w:t>aintenance</w:t>
      </w:r>
      <w:bookmarkEnd w:id="36"/>
    </w:p>
    <w:p w14:paraId="4024B5BA" w14:textId="51088C88" w:rsidR="00D9332D" w:rsidRPr="00D9332D" w:rsidRDefault="00D9332D" w:rsidP="000A0351">
      <w:pPr>
        <w:jc w:val="both"/>
      </w:pPr>
      <w:r>
        <w:t xml:space="preserve">This module will provide the admin user to maintain the member and admin records. </w:t>
      </w:r>
      <w:r w:rsidR="000A0351">
        <w:t>Some</w:t>
      </w:r>
      <w:r>
        <w:t xml:space="preserve"> of the </w:t>
      </w:r>
      <w:r w:rsidR="00546D92">
        <w:t>functions</w:t>
      </w:r>
      <w:r>
        <w:t xml:space="preserve"> that will be available to the user are updating the user information, deleting users etc.</w:t>
      </w:r>
    </w:p>
    <w:p w14:paraId="37699C4A" w14:textId="373F96E0" w:rsidR="00D9332D" w:rsidRDefault="00D9332D" w:rsidP="000A0351">
      <w:pPr>
        <w:pStyle w:val="Heading2"/>
        <w:spacing w:line="276" w:lineRule="auto"/>
        <w:jc w:val="both"/>
      </w:pPr>
      <w:bookmarkStart w:id="37" w:name="_Toc71389112"/>
      <w:r>
        <w:t xml:space="preserve">Module 3: Book </w:t>
      </w:r>
      <w:r w:rsidR="00546D92">
        <w:t>Maintenance</w:t>
      </w:r>
      <w:r>
        <w:t>:</w:t>
      </w:r>
      <w:bookmarkEnd w:id="37"/>
    </w:p>
    <w:p w14:paraId="57281740" w14:textId="7866B508" w:rsidR="00213426" w:rsidRPr="00D9332D" w:rsidRDefault="00D9332D" w:rsidP="000A0351">
      <w:pPr>
        <w:jc w:val="both"/>
      </w:pPr>
      <w:r>
        <w:t>Module will allow the admin user to add new books to the system and the update the information about the system and delete the books.</w:t>
      </w:r>
    </w:p>
    <w:p w14:paraId="3810D275" w14:textId="6FA07421" w:rsidR="00213426" w:rsidRDefault="00213426" w:rsidP="000A0351">
      <w:pPr>
        <w:pStyle w:val="Heading2"/>
        <w:spacing w:line="276" w:lineRule="auto"/>
        <w:jc w:val="both"/>
      </w:pPr>
      <w:bookmarkStart w:id="38" w:name="_Toc71389113"/>
      <w:r>
        <w:t>Module 4:</w:t>
      </w:r>
      <w:r w:rsidR="00EE58DF">
        <w:t xml:space="preserve"> user </w:t>
      </w:r>
      <w:r w:rsidR="00CD6619">
        <w:t>Functionalities</w:t>
      </w:r>
      <w:r>
        <w:t>:</w:t>
      </w:r>
    </w:p>
    <w:p w14:paraId="06D9F994" w14:textId="6A7E6058" w:rsidR="008F4793" w:rsidRPr="008F4793" w:rsidRDefault="008F4793" w:rsidP="008F4793">
      <w:r>
        <w:t>Module will the user to perform function like view book, search etc.</w:t>
      </w:r>
    </w:p>
    <w:p w14:paraId="699D8F9B" w14:textId="490A9188" w:rsidR="00D9332D" w:rsidRDefault="00D9332D" w:rsidP="000A0351">
      <w:pPr>
        <w:pStyle w:val="Heading2"/>
        <w:spacing w:line="276" w:lineRule="auto"/>
        <w:jc w:val="both"/>
      </w:pPr>
      <w:r>
        <w:t>Mo</w:t>
      </w:r>
      <w:r w:rsidR="00E27448">
        <w:t>dule 4: B</w:t>
      </w:r>
      <w:r>
        <w:t>orrow</w:t>
      </w:r>
      <w:bookmarkEnd w:id="38"/>
    </w:p>
    <w:p w14:paraId="4A5F06AC" w14:textId="241084C2" w:rsidR="00D9332D" w:rsidRPr="00D9332D" w:rsidRDefault="00D9332D" w:rsidP="000A0351">
      <w:pPr>
        <w:jc w:val="both"/>
      </w:pPr>
      <w:r>
        <w:t>This module will allow the user to borrow books from the system. The system will check the already borrowed book of</w:t>
      </w:r>
      <w:r w:rsidR="002B5CB5">
        <w:t xml:space="preserve"> the users and will also check if there are any fines and then will allow the user to borrow the book.</w:t>
      </w:r>
    </w:p>
    <w:bookmarkEnd w:id="31"/>
    <w:bookmarkEnd w:id="32"/>
    <w:bookmarkEnd w:id="33"/>
    <w:bookmarkEnd w:id="34"/>
    <w:p w14:paraId="0BABC909" w14:textId="0DDF8E52" w:rsidR="00D9332D" w:rsidRPr="00D9332D" w:rsidRDefault="00D9332D" w:rsidP="000A0351">
      <w:pPr>
        <w:jc w:val="both"/>
      </w:pPr>
      <w:r>
        <w:tab/>
      </w:r>
    </w:p>
    <w:p w14:paraId="33F558AF" w14:textId="3FFE5658" w:rsidR="00E7716F" w:rsidRPr="0090282A" w:rsidRDefault="00E7716F" w:rsidP="000A0351">
      <w:pPr>
        <w:pStyle w:val="Heading1"/>
        <w:spacing w:line="276" w:lineRule="auto"/>
        <w:jc w:val="both"/>
      </w:pPr>
      <w:bookmarkStart w:id="39" w:name="_Toc488853132"/>
      <w:bookmarkStart w:id="40" w:name="_Toc506386193"/>
      <w:bookmarkStart w:id="41" w:name="_Toc71389114"/>
      <w:r w:rsidRPr="0090282A">
        <w:t>System Limitations/Constraints</w:t>
      </w:r>
      <w:bookmarkEnd w:id="39"/>
      <w:bookmarkEnd w:id="40"/>
      <w:bookmarkEnd w:id="41"/>
    </w:p>
    <w:p w14:paraId="665803B2" w14:textId="53D2C078" w:rsidR="005F11C0" w:rsidRDefault="005F11C0" w:rsidP="000A0351">
      <w:pPr>
        <w:pStyle w:val="Header"/>
        <w:spacing w:line="276" w:lineRule="auto"/>
        <w:jc w:val="both"/>
        <w:rPr>
          <w:b w:val="0"/>
          <w:i w:val="0"/>
          <w:sz w:val="24"/>
        </w:rPr>
      </w:pPr>
      <w:r>
        <w:rPr>
          <w:b w:val="0"/>
          <w:i w:val="0"/>
          <w:sz w:val="24"/>
        </w:rPr>
        <w:t>Limitation and constraints are as follows:</w:t>
      </w:r>
    </w:p>
    <w:p w14:paraId="572E9249" w14:textId="52DBD1AE" w:rsidR="005F11C0" w:rsidRPr="000A0351" w:rsidRDefault="00BA4394" w:rsidP="000A0351">
      <w:pPr>
        <w:pStyle w:val="Header"/>
        <w:numPr>
          <w:ilvl w:val="0"/>
          <w:numId w:val="11"/>
        </w:numPr>
        <w:spacing w:line="276" w:lineRule="auto"/>
        <w:jc w:val="both"/>
        <w:rPr>
          <w:bCs/>
          <w:sz w:val="24"/>
        </w:rPr>
      </w:pPr>
      <w:r w:rsidRPr="000A0351">
        <w:rPr>
          <w:b w:val="0"/>
          <w:bCs/>
          <w:i w:val="0"/>
          <w:sz w:val="24"/>
        </w:rPr>
        <w:t xml:space="preserve">The user information is prone to malicious </w:t>
      </w:r>
      <w:r w:rsidR="000A0351" w:rsidRPr="000A0351">
        <w:rPr>
          <w:b w:val="0"/>
          <w:bCs/>
          <w:i w:val="0"/>
          <w:sz w:val="24"/>
        </w:rPr>
        <w:t>manipulatio</w:t>
      </w:r>
      <w:r w:rsidR="00170681">
        <w:rPr>
          <w:b w:val="0"/>
          <w:bCs/>
          <w:i w:val="0"/>
          <w:sz w:val="24"/>
        </w:rPr>
        <w:t>n, if the account passwords are leaked.</w:t>
      </w:r>
    </w:p>
    <w:p w14:paraId="2838C62A" w14:textId="245912F7" w:rsidR="00BA4394" w:rsidRPr="000A0351" w:rsidRDefault="00BA4394" w:rsidP="000A0351">
      <w:pPr>
        <w:pStyle w:val="Header"/>
        <w:numPr>
          <w:ilvl w:val="0"/>
          <w:numId w:val="11"/>
        </w:numPr>
        <w:spacing w:line="276" w:lineRule="auto"/>
        <w:jc w:val="both"/>
        <w:rPr>
          <w:bCs/>
          <w:sz w:val="24"/>
        </w:rPr>
      </w:pPr>
      <w:r w:rsidRPr="000A0351">
        <w:rPr>
          <w:b w:val="0"/>
          <w:bCs/>
          <w:i w:val="0"/>
          <w:sz w:val="24"/>
        </w:rPr>
        <w:t xml:space="preserve">The application is not accessible </w:t>
      </w:r>
      <w:r w:rsidR="000A0351" w:rsidRPr="000A0351">
        <w:rPr>
          <w:b w:val="0"/>
          <w:bCs/>
          <w:i w:val="0"/>
          <w:sz w:val="24"/>
        </w:rPr>
        <w:t>everywhere as it is a PC application</w:t>
      </w:r>
      <w:r w:rsidRPr="000A0351">
        <w:rPr>
          <w:b w:val="0"/>
          <w:bCs/>
          <w:i w:val="0"/>
          <w:sz w:val="24"/>
        </w:rPr>
        <w:t>.</w:t>
      </w:r>
    </w:p>
    <w:p w14:paraId="5992A080" w14:textId="0F23E240" w:rsidR="00E7716F" w:rsidRPr="000A0351" w:rsidRDefault="00E7716F" w:rsidP="000A0351">
      <w:pPr>
        <w:pStyle w:val="Header"/>
        <w:spacing w:line="276" w:lineRule="auto"/>
        <w:jc w:val="both"/>
        <w:rPr>
          <w:bCs/>
          <w:sz w:val="24"/>
        </w:rPr>
      </w:pPr>
      <w:r w:rsidRPr="000A0351">
        <w:rPr>
          <w:bCs/>
          <w:sz w:val="24"/>
        </w:rPr>
        <w:lastRenderedPageBreak/>
        <w:tab/>
      </w:r>
    </w:p>
    <w:p w14:paraId="18F76536" w14:textId="77777777" w:rsidR="00E7716F" w:rsidRPr="00F74F20" w:rsidRDefault="00E7716F" w:rsidP="000A0351">
      <w:pPr>
        <w:pStyle w:val="Heading1"/>
        <w:spacing w:line="276" w:lineRule="auto"/>
        <w:jc w:val="both"/>
      </w:pPr>
      <w:bookmarkStart w:id="42" w:name="_Toc440746953"/>
      <w:bookmarkStart w:id="43" w:name="_Toc440747342"/>
      <w:bookmarkStart w:id="44" w:name="_Toc440747368"/>
      <w:bookmarkStart w:id="45" w:name="_Toc488853134"/>
      <w:bookmarkStart w:id="46" w:name="_Toc506386195"/>
      <w:bookmarkStart w:id="47" w:name="_Toc71389115"/>
      <w:r w:rsidRPr="00F74F20">
        <w:t>Tools and Technologies</w:t>
      </w:r>
      <w:bookmarkEnd w:id="42"/>
      <w:bookmarkEnd w:id="43"/>
      <w:bookmarkEnd w:id="44"/>
      <w:bookmarkEnd w:id="45"/>
      <w:bookmarkEnd w:id="46"/>
      <w:bookmarkEnd w:id="47"/>
    </w:p>
    <w:p w14:paraId="68770AF6" w14:textId="77777777" w:rsidR="00E7716F" w:rsidRDefault="00E7716F" w:rsidP="000A0351">
      <w:pPr>
        <w:spacing w:line="276" w:lineRule="auto"/>
        <w:jc w:val="both"/>
      </w:pPr>
    </w:p>
    <w:p w14:paraId="39EC6FE9" w14:textId="21109946" w:rsidR="003435DD" w:rsidRDefault="003435DD" w:rsidP="000A0351">
      <w:pPr>
        <w:pStyle w:val="Caption"/>
        <w:keepNext/>
        <w:spacing w:line="276" w:lineRule="auto"/>
        <w:jc w:val="both"/>
      </w:pPr>
      <w:r>
        <w:t xml:space="preserve">Table </w:t>
      </w:r>
      <w:r w:rsidR="00274CC5">
        <w:t>1</w:t>
      </w:r>
      <w:r w:rsidR="00274CC5">
        <w:rPr>
          <w:noProof/>
        </w:rPr>
        <w:t xml:space="preserve"> </w:t>
      </w:r>
      <w:r w:rsidRPr="001F5B46">
        <w:t>Tools and T</w:t>
      </w:r>
      <w:r w:rsidR="00E27448">
        <w:t>echnologies for library management system</w:t>
      </w: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E7716F" w:rsidRPr="00F74F20" w14:paraId="6C1E6CF4" w14:textId="77777777" w:rsidTr="003435DD">
        <w:trPr>
          <w:trHeight w:val="260"/>
        </w:trPr>
        <w:tc>
          <w:tcPr>
            <w:tcW w:w="1800" w:type="dxa"/>
            <w:vMerge w:val="restart"/>
          </w:tcPr>
          <w:p w14:paraId="3E8E10BE" w14:textId="77777777" w:rsidR="00E7716F" w:rsidRPr="00F74F20" w:rsidRDefault="00E7716F" w:rsidP="000A0351">
            <w:pPr>
              <w:spacing w:line="276" w:lineRule="auto"/>
              <w:ind w:left="110"/>
              <w:jc w:val="both"/>
              <w:rPr>
                <w:b/>
                <w:sz w:val="26"/>
              </w:rPr>
            </w:pPr>
          </w:p>
          <w:p w14:paraId="6B250D5B" w14:textId="77777777" w:rsidR="00E7716F" w:rsidRPr="00F74F20" w:rsidRDefault="00E7716F" w:rsidP="000A0351">
            <w:pPr>
              <w:spacing w:line="276" w:lineRule="auto"/>
              <w:ind w:left="110"/>
              <w:jc w:val="both"/>
              <w:rPr>
                <w:b/>
                <w:sz w:val="26"/>
              </w:rPr>
            </w:pPr>
          </w:p>
          <w:p w14:paraId="077E4F14" w14:textId="77777777" w:rsidR="00E7716F" w:rsidRPr="00F74F20" w:rsidRDefault="00E7716F" w:rsidP="000A0351">
            <w:pPr>
              <w:spacing w:line="276" w:lineRule="auto"/>
              <w:ind w:left="110"/>
              <w:jc w:val="both"/>
              <w:rPr>
                <w:b/>
                <w:sz w:val="26"/>
              </w:rPr>
            </w:pPr>
          </w:p>
          <w:p w14:paraId="13AC5EDA" w14:textId="77777777" w:rsidR="00E7716F" w:rsidRPr="00F74F20" w:rsidRDefault="00E7716F" w:rsidP="000A0351">
            <w:pPr>
              <w:spacing w:line="276" w:lineRule="auto"/>
              <w:ind w:left="110"/>
              <w:jc w:val="both"/>
              <w:rPr>
                <w:b/>
                <w:sz w:val="26"/>
              </w:rPr>
            </w:pPr>
            <w:r w:rsidRPr="00F74F20">
              <w:rPr>
                <w:b/>
                <w:sz w:val="26"/>
              </w:rPr>
              <w:t>Tools</w:t>
            </w:r>
          </w:p>
          <w:p w14:paraId="56BF8798" w14:textId="77777777" w:rsidR="00E7716F" w:rsidRPr="00F74F20" w:rsidRDefault="00E7716F" w:rsidP="000A0351">
            <w:pPr>
              <w:spacing w:line="276" w:lineRule="auto"/>
              <w:ind w:left="110"/>
              <w:jc w:val="both"/>
              <w:rPr>
                <w:b/>
                <w:sz w:val="26"/>
              </w:rPr>
            </w:pPr>
            <w:r w:rsidRPr="00F74F20">
              <w:rPr>
                <w:b/>
                <w:sz w:val="26"/>
              </w:rPr>
              <w:t>And</w:t>
            </w:r>
          </w:p>
          <w:p w14:paraId="0CC1A71E" w14:textId="77777777" w:rsidR="00E7716F" w:rsidRPr="00F74F20" w:rsidRDefault="00E7716F" w:rsidP="000A0351">
            <w:pPr>
              <w:spacing w:line="276" w:lineRule="auto"/>
              <w:ind w:left="110"/>
              <w:jc w:val="both"/>
              <w:rPr>
                <w:b/>
                <w:sz w:val="26"/>
              </w:rPr>
            </w:pPr>
            <w:r w:rsidRPr="00F74F20">
              <w:rPr>
                <w:b/>
                <w:sz w:val="26"/>
              </w:rPr>
              <w:t>Technologies</w:t>
            </w:r>
          </w:p>
          <w:p w14:paraId="7C34D5A7" w14:textId="77777777" w:rsidR="00E7716F" w:rsidRPr="00F74F20" w:rsidRDefault="00E7716F" w:rsidP="000A0351">
            <w:pPr>
              <w:spacing w:line="276" w:lineRule="auto"/>
              <w:ind w:left="110"/>
              <w:jc w:val="both"/>
              <w:rPr>
                <w:b/>
                <w:sz w:val="26"/>
              </w:rPr>
            </w:pPr>
          </w:p>
        </w:tc>
        <w:tc>
          <w:tcPr>
            <w:tcW w:w="3042" w:type="dxa"/>
          </w:tcPr>
          <w:p w14:paraId="11F56ADF" w14:textId="77777777" w:rsidR="00E7716F" w:rsidRPr="00F74F20" w:rsidRDefault="00E7716F" w:rsidP="000A0351">
            <w:pPr>
              <w:spacing w:line="276" w:lineRule="auto"/>
              <w:ind w:left="110"/>
              <w:jc w:val="both"/>
            </w:pPr>
            <w:r w:rsidRPr="00F74F20">
              <w:rPr>
                <w:b/>
              </w:rPr>
              <w:t>Tools</w:t>
            </w:r>
          </w:p>
        </w:tc>
        <w:tc>
          <w:tcPr>
            <w:tcW w:w="1800" w:type="dxa"/>
          </w:tcPr>
          <w:p w14:paraId="0F11A297" w14:textId="77777777" w:rsidR="00E7716F" w:rsidRPr="00F74F20" w:rsidRDefault="00E7716F" w:rsidP="000A0351">
            <w:pPr>
              <w:spacing w:after="160" w:line="276" w:lineRule="auto"/>
              <w:jc w:val="both"/>
            </w:pPr>
            <w:r w:rsidRPr="00F74F20">
              <w:rPr>
                <w:b/>
              </w:rPr>
              <w:t>Version</w:t>
            </w:r>
          </w:p>
        </w:tc>
        <w:tc>
          <w:tcPr>
            <w:tcW w:w="2785" w:type="dxa"/>
          </w:tcPr>
          <w:p w14:paraId="32972976" w14:textId="77777777" w:rsidR="00E7716F" w:rsidRPr="00F74F20" w:rsidRDefault="00E7716F" w:rsidP="000A0351">
            <w:pPr>
              <w:spacing w:after="160" w:line="276" w:lineRule="auto"/>
              <w:jc w:val="both"/>
              <w:rPr>
                <w:b/>
              </w:rPr>
            </w:pPr>
            <w:r>
              <w:rPr>
                <w:b/>
              </w:rPr>
              <w:t>Rationale</w:t>
            </w:r>
          </w:p>
        </w:tc>
      </w:tr>
      <w:tr w:rsidR="00E7716F" w:rsidRPr="00F74F20" w14:paraId="001FD496" w14:textId="77777777" w:rsidTr="003435DD">
        <w:trPr>
          <w:trHeight w:val="286"/>
        </w:trPr>
        <w:tc>
          <w:tcPr>
            <w:tcW w:w="1800" w:type="dxa"/>
            <w:vMerge/>
          </w:tcPr>
          <w:p w14:paraId="6646CBB8" w14:textId="77777777" w:rsidR="00E7716F" w:rsidRPr="00F74F20" w:rsidRDefault="00E7716F" w:rsidP="000A0351">
            <w:pPr>
              <w:spacing w:line="276" w:lineRule="auto"/>
              <w:ind w:left="108"/>
              <w:jc w:val="both"/>
            </w:pPr>
          </w:p>
        </w:tc>
        <w:tc>
          <w:tcPr>
            <w:tcW w:w="3042" w:type="dxa"/>
          </w:tcPr>
          <w:p w14:paraId="45022E15" w14:textId="19F06B58" w:rsidR="00E7716F" w:rsidRPr="00F74F20" w:rsidRDefault="00E12ACE" w:rsidP="000A0351">
            <w:pPr>
              <w:spacing w:line="276" w:lineRule="auto"/>
              <w:ind w:left="108"/>
              <w:jc w:val="both"/>
            </w:pPr>
            <w:proofErr w:type="spellStart"/>
            <w:r>
              <w:t>NetBean</w:t>
            </w:r>
            <w:r w:rsidR="00380E92">
              <w:t>s</w:t>
            </w:r>
            <w:proofErr w:type="spellEnd"/>
          </w:p>
        </w:tc>
        <w:tc>
          <w:tcPr>
            <w:tcW w:w="1800" w:type="dxa"/>
          </w:tcPr>
          <w:p w14:paraId="7FAEA61B" w14:textId="5CD7C260" w:rsidR="00E7716F" w:rsidRPr="00F74F20" w:rsidRDefault="00E12ACE" w:rsidP="000A0351">
            <w:pPr>
              <w:spacing w:line="276" w:lineRule="auto"/>
              <w:ind w:left="108"/>
              <w:jc w:val="both"/>
            </w:pPr>
            <w:r>
              <w:t>11.2</w:t>
            </w:r>
          </w:p>
        </w:tc>
        <w:tc>
          <w:tcPr>
            <w:tcW w:w="2785" w:type="dxa"/>
          </w:tcPr>
          <w:p w14:paraId="6A2748C6" w14:textId="77777777" w:rsidR="00E7716F" w:rsidRPr="00F74F20" w:rsidRDefault="00E7716F" w:rsidP="000A0351">
            <w:pPr>
              <w:spacing w:line="276" w:lineRule="auto"/>
              <w:ind w:left="108"/>
              <w:jc w:val="both"/>
            </w:pPr>
            <w:r>
              <w:t>IDE</w:t>
            </w:r>
          </w:p>
        </w:tc>
      </w:tr>
      <w:tr w:rsidR="00E7716F" w:rsidRPr="00F74F20" w14:paraId="12F30CAC" w14:textId="77777777" w:rsidTr="003435DD">
        <w:trPr>
          <w:trHeight w:val="286"/>
        </w:trPr>
        <w:tc>
          <w:tcPr>
            <w:tcW w:w="1800" w:type="dxa"/>
            <w:vMerge/>
          </w:tcPr>
          <w:p w14:paraId="602B2D3F" w14:textId="77777777" w:rsidR="00E7716F" w:rsidRPr="00F74F20" w:rsidRDefault="00E7716F" w:rsidP="000A0351">
            <w:pPr>
              <w:spacing w:line="276" w:lineRule="auto"/>
              <w:ind w:left="108"/>
              <w:jc w:val="both"/>
            </w:pPr>
          </w:p>
        </w:tc>
        <w:tc>
          <w:tcPr>
            <w:tcW w:w="3042" w:type="dxa"/>
          </w:tcPr>
          <w:p w14:paraId="7373B0E9" w14:textId="687F3A8E" w:rsidR="00E7716F" w:rsidRPr="00F74F20" w:rsidRDefault="00E12ACE" w:rsidP="000A0351">
            <w:pPr>
              <w:spacing w:line="276" w:lineRule="auto"/>
              <w:ind w:left="108"/>
              <w:jc w:val="both"/>
            </w:pPr>
            <w:r>
              <w:t>oracle</w:t>
            </w:r>
          </w:p>
        </w:tc>
        <w:tc>
          <w:tcPr>
            <w:tcW w:w="1800" w:type="dxa"/>
          </w:tcPr>
          <w:p w14:paraId="3856DFDE" w14:textId="6809827C" w:rsidR="00E7716F" w:rsidRPr="00F74F20" w:rsidRDefault="00E12ACE" w:rsidP="000A0351">
            <w:pPr>
              <w:spacing w:line="276" w:lineRule="auto"/>
              <w:ind w:left="108"/>
              <w:jc w:val="both"/>
            </w:pPr>
            <w:r>
              <w:t>11g</w:t>
            </w:r>
          </w:p>
        </w:tc>
        <w:tc>
          <w:tcPr>
            <w:tcW w:w="2785" w:type="dxa"/>
          </w:tcPr>
          <w:p w14:paraId="77D71FFC" w14:textId="77777777" w:rsidR="00E7716F" w:rsidRPr="00F74F20" w:rsidRDefault="00E7716F" w:rsidP="000A0351">
            <w:pPr>
              <w:spacing w:line="276" w:lineRule="auto"/>
              <w:ind w:left="108"/>
              <w:jc w:val="both"/>
            </w:pPr>
            <w:r>
              <w:t>DBMS</w:t>
            </w:r>
          </w:p>
        </w:tc>
      </w:tr>
      <w:tr w:rsidR="00E7716F" w:rsidRPr="00F74F20" w14:paraId="4BEAF3F5" w14:textId="77777777" w:rsidTr="003435DD">
        <w:trPr>
          <w:trHeight w:val="289"/>
        </w:trPr>
        <w:tc>
          <w:tcPr>
            <w:tcW w:w="1800" w:type="dxa"/>
            <w:vMerge/>
          </w:tcPr>
          <w:p w14:paraId="7744ECE6" w14:textId="77777777" w:rsidR="00E7716F" w:rsidRPr="00F74F20" w:rsidRDefault="00E7716F" w:rsidP="000A0351">
            <w:pPr>
              <w:spacing w:line="276" w:lineRule="auto"/>
              <w:ind w:left="108"/>
              <w:jc w:val="both"/>
            </w:pPr>
          </w:p>
        </w:tc>
        <w:tc>
          <w:tcPr>
            <w:tcW w:w="3042" w:type="dxa"/>
          </w:tcPr>
          <w:p w14:paraId="2A412898" w14:textId="77777777" w:rsidR="00E7716F" w:rsidRPr="00F74F20" w:rsidRDefault="00E7716F" w:rsidP="000A0351">
            <w:pPr>
              <w:spacing w:line="276" w:lineRule="auto"/>
              <w:ind w:left="108"/>
              <w:jc w:val="both"/>
            </w:pPr>
            <w:r w:rsidRPr="00F74F20">
              <w:t>MS Word</w:t>
            </w:r>
          </w:p>
        </w:tc>
        <w:tc>
          <w:tcPr>
            <w:tcW w:w="1800" w:type="dxa"/>
          </w:tcPr>
          <w:p w14:paraId="20BF1E92" w14:textId="77777777" w:rsidR="00E7716F" w:rsidRPr="00F74F20" w:rsidRDefault="00E7716F" w:rsidP="000A0351">
            <w:pPr>
              <w:spacing w:line="276" w:lineRule="auto"/>
              <w:ind w:left="108"/>
              <w:jc w:val="both"/>
            </w:pPr>
            <w:r w:rsidRPr="00F74F20">
              <w:t>201</w:t>
            </w:r>
            <w:r>
              <w:t>5</w:t>
            </w:r>
          </w:p>
        </w:tc>
        <w:tc>
          <w:tcPr>
            <w:tcW w:w="2785" w:type="dxa"/>
          </w:tcPr>
          <w:p w14:paraId="5F04883A" w14:textId="77777777" w:rsidR="00E7716F" w:rsidRPr="00F74F20" w:rsidRDefault="00E7716F" w:rsidP="000A0351">
            <w:pPr>
              <w:spacing w:line="276" w:lineRule="auto"/>
              <w:ind w:left="108"/>
              <w:jc w:val="both"/>
            </w:pPr>
            <w:r>
              <w:t>Documentation</w:t>
            </w:r>
          </w:p>
        </w:tc>
      </w:tr>
      <w:tr w:rsidR="00E7716F" w:rsidRPr="00F74F20" w14:paraId="5DF806D2" w14:textId="77777777" w:rsidTr="003435DD">
        <w:trPr>
          <w:trHeight w:val="286"/>
        </w:trPr>
        <w:tc>
          <w:tcPr>
            <w:tcW w:w="1800" w:type="dxa"/>
            <w:vMerge/>
          </w:tcPr>
          <w:p w14:paraId="77AF065B" w14:textId="77777777" w:rsidR="00E7716F" w:rsidRPr="00F74F20" w:rsidRDefault="00E7716F" w:rsidP="000A0351">
            <w:pPr>
              <w:spacing w:line="276" w:lineRule="auto"/>
              <w:ind w:left="108"/>
              <w:jc w:val="both"/>
            </w:pPr>
          </w:p>
        </w:tc>
        <w:tc>
          <w:tcPr>
            <w:tcW w:w="3042" w:type="dxa"/>
          </w:tcPr>
          <w:p w14:paraId="1093CC78" w14:textId="77777777" w:rsidR="00E7716F" w:rsidRPr="00F74F20" w:rsidRDefault="00E7716F" w:rsidP="000A0351">
            <w:pPr>
              <w:spacing w:line="276" w:lineRule="auto"/>
              <w:ind w:left="112"/>
              <w:jc w:val="both"/>
            </w:pPr>
            <w:r w:rsidRPr="00F74F20">
              <w:rPr>
                <w:b/>
              </w:rPr>
              <w:t>Technology</w:t>
            </w:r>
          </w:p>
        </w:tc>
        <w:tc>
          <w:tcPr>
            <w:tcW w:w="1800" w:type="dxa"/>
          </w:tcPr>
          <w:p w14:paraId="1117D15E" w14:textId="77777777" w:rsidR="00E7716F" w:rsidRPr="00F74F20" w:rsidRDefault="00E7716F" w:rsidP="000A0351">
            <w:pPr>
              <w:spacing w:after="160" w:line="276" w:lineRule="auto"/>
              <w:jc w:val="both"/>
            </w:pPr>
            <w:r w:rsidRPr="00F74F20">
              <w:rPr>
                <w:b/>
              </w:rPr>
              <w:t>Version</w:t>
            </w:r>
          </w:p>
        </w:tc>
        <w:tc>
          <w:tcPr>
            <w:tcW w:w="2785" w:type="dxa"/>
          </w:tcPr>
          <w:p w14:paraId="59C7B859" w14:textId="77777777" w:rsidR="00E7716F" w:rsidRPr="00F74F20" w:rsidRDefault="00E7716F" w:rsidP="000A0351">
            <w:pPr>
              <w:spacing w:after="160" w:line="276" w:lineRule="auto"/>
              <w:jc w:val="both"/>
              <w:rPr>
                <w:b/>
              </w:rPr>
            </w:pPr>
            <w:r>
              <w:rPr>
                <w:b/>
              </w:rPr>
              <w:t>Rationale</w:t>
            </w:r>
          </w:p>
        </w:tc>
      </w:tr>
      <w:tr w:rsidR="00E7716F" w:rsidRPr="00F74F20" w14:paraId="24B8E12B" w14:textId="77777777" w:rsidTr="003435DD">
        <w:trPr>
          <w:trHeight w:val="286"/>
        </w:trPr>
        <w:tc>
          <w:tcPr>
            <w:tcW w:w="1800" w:type="dxa"/>
            <w:vMerge/>
          </w:tcPr>
          <w:p w14:paraId="0F2A93FD" w14:textId="77777777" w:rsidR="00E7716F" w:rsidRPr="00F74F20" w:rsidRDefault="00E7716F" w:rsidP="000A0351">
            <w:pPr>
              <w:spacing w:line="276" w:lineRule="auto"/>
              <w:ind w:left="108"/>
              <w:jc w:val="both"/>
            </w:pPr>
          </w:p>
        </w:tc>
        <w:tc>
          <w:tcPr>
            <w:tcW w:w="3042" w:type="dxa"/>
          </w:tcPr>
          <w:p w14:paraId="6F7C0163" w14:textId="373C541B" w:rsidR="00E7716F" w:rsidRPr="00F74F20" w:rsidRDefault="00E12ACE" w:rsidP="000A0351">
            <w:pPr>
              <w:spacing w:line="276" w:lineRule="auto"/>
              <w:ind w:left="108"/>
              <w:jc w:val="both"/>
            </w:pPr>
            <w:r>
              <w:t>java</w:t>
            </w:r>
          </w:p>
        </w:tc>
        <w:tc>
          <w:tcPr>
            <w:tcW w:w="1800" w:type="dxa"/>
          </w:tcPr>
          <w:p w14:paraId="034E20D0" w14:textId="5B6C946E" w:rsidR="00E7716F" w:rsidRPr="00F74F20" w:rsidRDefault="00E12ACE" w:rsidP="000A0351">
            <w:pPr>
              <w:spacing w:line="276" w:lineRule="auto"/>
              <w:ind w:left="108"/>
              <w:jc w:val="both"/>
            </w:pPr>
            <w:r>
              <w:t>JAVA SE 11</w:t>
            </w:r>
          </w:p>
        </w:tc>
        <w:tc>
          <w:tcPr>
            <w:tcW w:w="2785" w:type="dxa"/>
          </w:tcPr>
          <w:p w14:paraId="674D8A20" w14:textId="77777777" w:rsidR="00E7716F" w:rsidRPr="00F74F20" w:rsidRDefault="00E7716F" w:rsidP="000A0351">
            <w:pPr>
              <w:spacing w:line="276" w:lineRule="auto"/>
              <w:ind w:left="108"/>
              <w:jc w:val="both"/>
            </w:pPr>
            <w:r>
              <w:t>Programming language</w:t>
            </w:r>
          </w:p>
        </w:tc>
      </w:tr>
      <w:tr w:rsidR="00E7716F" w:rsidRPr="00F74F20" w14:paraId="4CB5AD1B" w14:textId="77777777" w:rsidTr="003435DD">
        <w:trPr>
          <w:trHeight w:val="286"/>
        </w:trPr>
        <w:tc>
          <w:tcPr>
            <w:tcW w:w="1800" w:type="dxa"/>
            <w:vMerge/>
          </w:tcPr>
          <w:p w14:paraId="63A2FC8B" w14:textId="77777777" w:rsidR="00E7716F" w:rsidRPr="00F74F20" w:rsidRDefault="00E7716F" w:rsidP="000A0351">
            <w:pPr>
              <w:spacing w:line="276" w:lineRule="auto"/>
              <w:ind w:left="108"/>
              <w:jc w:val="both"/>
            </w:pPr>
          </w:p>
        </w:tc>
        <w:tc>
          <w:tcPr>
            <w:tcW w:w="3042" w:type="dxa"/>
          </w:tcPr>
          <w:p w14:paraId="7EBF5D19" w14:textId="77777777" w:rsidR="00E7716F" w:rsidRPr="00F74F20" w:rsidRDefault="00E7716F" w:rsidP="000A0351">
            <w:pPr>
              <w:spacing w:line="276" w:lineRule="auto"/>
              <w:ind w:left="108"/>
              <w:jc w:val="both"/>
            </w:pPr>
            <w:r w:rsidRPr="00F74F20">
              <w:t>SQL</w:t>
            </w:r>
          </w:p>
        </w:tc>
        <w:tc>
          <w:tcPr>
            <w:tcW w:w="1800" w:type="dxa"/>
          </w:tcPr>
          <w:p w14:paraId="0E638AE9" w14:textId="77777777" w:rsidR="00E7716F" w:rsidRPr="00F74F20" w:rsidRDefault="00E7716F" w:rsidP="000A0351">
            <w:pPr>
              <w:spacing w:line="276" w:lineRule="auto"/>
              <w:ind w:left="108"/>
              <w:jc w:val="both"/>
            </w:pPr>
            <w:r w:rsidRPr="00F74F20">
              <w:t>201</w:t>
            </w:r>
            <w:r>
              <w:t>3</w:t>
            </w:r>
          </w:p>
        </w:tc>
        <w:tc>
          <w:tcPr>
            <w:tcW w:w="2785" w:type="dxa"/>
          </w:tcPr>
          <w:p w14:paraId="1BD4C5D1" w14:textId="77777777" w:rsidR="00E7716F" w:rsidRPr="00F74F20" w:rsidRDefault="00E7716F" w:rsidP="000A0351">
            <w:pPr>
              <w:spacing w:line="276" w:lineRule="auto"/>
              <w:ind w:left="108"/>
              <w:jc w:val="both"/>
            </w:pPr>
            <w:r>
              <w:t>Query Language</w:t>
            </w:r>
          </w:p>
        </w:tc>
      </w:tr>
    </w:tbl>
    <w:p w14:paraId="5ED47F7D" w14:textId="77777777" w:rsidR="00444C2E" w:rsidRDefault="00444C2E" w:rsidP="000A0351">
      <w:pPr>
        <w:spacing w:line="276" w:lineRule="auto"/>
        <w:jc w:val="both"/>
      </w:pPr>
      <w:bookmarkStart w:id="48" w:name="_Toc464735241"/>
      <w:bookmarkStart w:id="49" w:name="_Toc518865264"/>
      <w:bookmarkEnd w:id="35"/>
    </w:p>
    <w:p w14:paraId="192BC2F7" w14:textId="77777777" w:rsidR="00444C2E" w:rsidRDefault="00444C2E" w:rsidP="000A0351">
      <w:pPr>
        <w:spacing w:line="276" w:lineRule="auto"/>
        <w:jc w:val="both"/>
      </w:pPr>
    </w:p>
    <w:p w14:paraId="56A6424C" w14:textId="1232CD0B" w:rsidR="00191C38" w:rsidRDefault="00191C38" w:rsidP="000A0351">
      <w:pPr>
        <w:pStyle w:val="Heading1"/>
        <w:spacing w:line="276" w:lineRule="auto"/>
        <w:jc w:val="both"/>
      </w:pPr>
      <w:bookmarkStart w:id="50" w:name="_Toc440746957"/>
      <w:bookmarkStart w:id="51" w:name="_Toc440747346"/>
      <w:bookmarkStart w:id="52" w:name="_Toc440747372"/>
      <w:bookmarkStart w:id="53" w:name="_Toc488853139"/>
      <w:bookmarkStart w:id="54" w:name="_Toc506386203"/>
      <w:bookmarkStart w:id="55" w:name="_Toc71389116"/>
      <w:r>
        <w:t>Entity Relation Diagram</w:t>
      </w:r>
    </w:p>
    <w:p w14:paraId="41F0E774" w14:textId="77777777" w:rsidR="00191C38" w:rsidRPr="00D73197" w:rsidRDefault="00191C38" w:rsidP="00191C38">
      <w:pPr>
        <w:rPr>
          <w:rFonts w:ascii="Times New Roman" w:hAnsi="Times New Roman"/>
          <w:noProof/>
          <w:szCs w:val="24"/>
        </w:rPr>
      </w:pPr>
      <w:r w:rsidRPr="00D73197">
        <w:rPr>
          <w:rFonts w:ascii="Times New Roman" w:hAnsi="Times New Roman"/>
          <w:noProof/>
          <w:szCs w:val="24"/>
        </w:rPr>
        <w:t>Erd Diagram of the proposed library management system is given below.</w:t>
      </w:r>
    </w:p>
    <w:p w14:paraId="51EC306B" w14:textId="77777777" w:rsidR="00191C38" w:rsidRPr="00D73197" w:rsidRDefault="00191C38" w:rsidP="00191C38">
      <w:pPr>
        <w:rPr>
          <w:rFonts w:ascii="Times New Roman" w:hAnsi="Times New Roman"/>
          <w:noProof/>
        </w:rPr>
      </w:pPr>
    </w:p>
    <w:p w14:paraId="01D2E1F3" w14:textId="5413A304" w:rsidR="00191C38" w:rsidRPr="00191C38" w:rsidRDefault="00191C38" w:rsidP="00191C38"/>
    <w:p w14:paraId="434A30B4" w14:textId="136FE242" w:rsidR="00191C38" w:rsidRDefault="00191C38" w:rsidP="00191C38">
      <w:pPr>
        <w:pStyle w:val="Heading1"/>
        <w:numPr>
          <w:ilvl w:val="0"/>
          <w:numId w:val="0"/>
        </w:numPr>
        <w:spacing w:line="276" w:lineRule="auto"/>
        <w:jc w:val="both"/>
      </w:pPr>
      <w:r>
        <w:rPr>
          <w:rFonts w:ascii="Times New Roman" w:hAnsi="Times New Roman"/>
          <w:noProof/>
        </w:rPr>
        <w:lastRenderedPageBreak/>
        <w:drawing>
          <wp:inline distT="0" distB="0" distL="0" distR="0" wp14:anchorId="4647B486" wp14:editId="47E55B83">
            <wp:extent cx="5943600" cy="3594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sEr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14:paraId="05AF3F13" w14:textId="51CB0A31" w:rsidR="00191C38" w:rsidRDefault="00191C38" w:rsidP="00191C38">
      <w:pPr>
        <w:pStyle w:val="Heading1"/>
        <w:spacing w:line="276" w:lineRule="auto"/>
        <w:jc w:val="both"/>
      </w:pPr>
      <w:r>
        <w:t>Implementation Details</w:t>
      </w:r>
    </w:p>
    <w:p w14:paraId="71715794" w14:textId="5D4DF1E4" w:rsidR="001532AB" w:rsidRDefault="001532AB" w:rsidP="001532AB">
      <w:r>
        <w:t>Functionalities in each module are given below:</w:t>
      </w:r>
    </w:p>
    <w:p w14:paraId="06FBFDFD" w14:textId="77777777" w:rsidR="001532AB" w:rsidRPr="001532AB" w:rsidRDefault="001532AB" w:rsidP="001532AB"/>
    <w:p w14:paraId="05462F7D" w14:textId="2B2B7541" w:rsidR="00191C38" w:rsidRDefault="00191C38" w:rsidP="00191C38">
      <w:pPr>
        <w:rPr>
          <w:b/>
          <w:sz w:val="28"/>
        </w:rPr>
      </w:pPr>
      <w:r w:rsidRPr="00191C38">
        <w:rPr>
          <w:b/>
          <w:sz w:val="28"/>
        </w:rPr>
        <w:t>Module 1:</w:t>
      </w:r>
    </w:p>
    <w:p w14:paraId="08F0156C" w14:textId="77777777" w:rsidR="00191C38" w:rsidRPr="00191C38" w:rsidRDefault="00191C38" w:rsidP="00191C38">
      <w:pPr>
        <w:rPr>
          <w:b/>
          <w:sz w:val="28"/>
        </w:rPr>
      </w:pPr>
    </w:p>
    <w:p w14:paraId="7552D1C3" w14:textId="45461C0E" w:rsidR="00191C38" w:rsidRDefault="00191C38" w:rsidP="00191C38">
      <w:pPr>
        <w:pStyle w:val="ListParagraph"/>
        <w:numPr>
          <w:ilvl w:val="0"/>
          <w:numId w:val="14"/>
        </w:numPr>
      </w:pPr>
      <w:r>
        <w:t>user registration i.e. Student and Faculty</w:t>
      </w:r>
    </w:p>
    <w:p w14:paraId="17CA41AC" w14:textId="330E5297" w:rsidR="00191C38" w:rsidRDefault="00191C38" w:rsidP="00191C38">
      <w:pPr>
        <w:pStyle w:val="ListParagraph"/>
        <w:numPr>
          <w:ilvl w:val="0"/>
          <w:numId w:val="14"/>
        </w:numPr>
      </w:pPr>
      <w:r>
        <w:t>user login</w:t>
      </w:r>
    </w:p>
    <w:p w14:paraId="2DAF243F" w14:textId="0E433CA1" w:rsidR="00191C38" w:rsidRDefault="00191C38" w:rsidP="00191C38">
      <w:pPr>
        <w:pStyle w:val="ListParagraph"/>
        <w:numPr>
          <w:ilvl w:val="0"/>
          <w:numId w:val="14"/>
        </w:numPr>
      </w:pPr>
      <w:r>
        <w:t>admin login</w:t>
      </w:r>
    </w:p>
    <w:p w14:paraId="47832C31" w14:textId="7AEFE85A" w:rsidR="00191C38" w:rsidRDefault="00191C38" w:rsidP="00191C38">
      <w:pPr>
        <w:pStyle w:val="ListParagraph"/>
        <w:numPr>
          <w:ilvl w:val="0"/>
          <w:numId w:val="14"/>
        </w:numPr>
      </w:pPr>
      <w:r>
        <w:t>sign out</w:t>
      </w:r>
    </w:p>
    <w:p w14:paraId="60B1CF63" w14:textId="74EF9FA9" w:rsidR="00191C38" w:rsidRDefault="00191C38" w:rsidP="00191C38"/>
    <w:p w14:paraId="27CD01B2" w14:textId="0AC5CC2C" w:rsidR="00191C38" w:rsidRPr="008040DD" w:rsidRDefault="00191C38" w:rsidP="00191C38">
      <w:pPr>
        <w:rPr>
          <w:b/>
          <w:sz w:val="28"/>
        </w:rPr>
      </w:pPr>
      <w:r w:rsidRPr="008040DD">
        <w:rPr>
          <w:b/>
          <w:sz w:val="28"/>
        </w:rPr>
        <w:t>Module 2:</w:t>
      </w:r>
    </w:p>
    <w:p w14:paraId="61365866" w14:textId="77777777" w:rsidR="00191C38" w:rsidRDefault="00191C38" w:rsidP="00191C38"/>
    <w:p w14:paraId="7CEA2588" w14:textId="34361EA3" w:rsidR="00191C38" w:rsidRDefault="00191C38" w:rsidP="00191C38">
      <w:pPr>
        <w:pStyle w:val="ListParagraph"/>
        <w:numPr>
          <w:ilvl w:val="0"/>
          <w:numId w:val="15"/>
        </w:numPr>
      </w:pPr>
      <w:r>
        <w:t>updating user information</w:t>
      </w:r>
    </w:p>
    <w:p w14:paraId="4A658898" w14:textId="5559DD29" w:rsidR="00191C38" w:rsidRDefault="00191C38" w:rsidP="00191C38">
      <w:pPr>
        <w:pStyle w:val="ListParagraph"/>
        <w:numPr>
          <w:ilvl w:val="0"/>
          <w:numId w:val="15"/>
        </w:numPr>
      </w:pPr>
      <w:r>
        <w:t>resolving fines of user</w:t>
      </w:r>
    </w:p>
    <w:p w14:paraId="1B4230E1" w14:textId="04690738" w:rsidR="00191C38" w:rsidRDefault="00191C38" w:rsidP="00191C38">
      <w:pPr>
        <w:pStyle w:val="ListParagraph"/>
        <w:numPr>
          <w:ilvl w:val="0"/>
          <w:numId w:val="15"/>
        </w:numPr>
      </w:pPr>
      <w:r>
        <w:t>delete user account</w:t>
      </w:r>
    </w:p>
    <w:p w14:paraId="73865B49" w14:textId="7FAED88C" w:rsidR="00191C38" w:rsidRDefault="001A11F8" w:rsidP="00191C38">
      <w:pPr>
        <w:pStyle w:val="ListParagraph"/>
        <w:numPr>
          <w:ilvl w:val="0"/>
          <w:numId w:val="15"/>
        </w:numPr>
      </w:pPr>
      <w:r>
        <w:t>view all user</w:t>
      </w:r>
    </w:p>
    <w:p w14:paraId="35CD50D3" w14:textId="77777777" w:rsidR="001A11F8" w:rsidRDefault="001A11F8" w:rsidP="001A11F8">
      <w:pPr>
        <w:ind w:left="360"/>
      </w:pPr>
    </w:p>
    <w:p w14:paraId="71D47C3B" w14:textId="63F7D5AE" w:rsidR="001A11F8" w:rsidRPr="008040DD" w:rsidRDefault="001A11F8" w:rsidP="001A11F8">
      <w:pPr>
        <w:rPr>
          <w:b/>
          <w:sz w:val="30"/>
        </w:rPr>
      </w:pPr>
      <w:r w:rsidRPr="008040DD">
        <w:rPr>
          <w:b/>
          <w:sz w:val="30"/>
        </w:rPr>
        <w:t>Module 3:</w:t>
      </w:r>
    </w:p>
    <w:p w14:paraId="0C439955" w14:textId="77777777" w:rsidR="001A11F8" w:rsidRDefault="001A11F8" w:rsidP="001A11F8"/>
    <w:p w14:paraId="6F0AFD3A" w14:textId="03DD7202" w:rsidR="001A11F8" w:rsidRDefault="001532AB" w:rsidP="001A11F8">
      <w:pPr>
        <w:pStyle w:val="ListParagraph"/>
        <w:numPr>
          <w:ilvl w:val="0"/>
          <w:numId w:val="16"/>
        </w:numPr>
      </w:pPr>
      <w:r>
        <w:t>add new books</w:t>
      </w:r>
    </w:p>
    <w:p w14:paraId="7E72596C" w14:textId="158435AC" w:rsidR="001532AB" w:rsidRDefault="001532AB" w:rsidP="001A11F8">
      <w:pPr>
        <w:pStyle w:val="ListParagraph"/>
        <w:numPr>
          <w:ilvl w:val="0"/>
          <w:numId w:val="16"/>
        </w:numPr>
      </w:pPr>
      <w:r>
        <w:t>update books</w:t>
      </w:r>
    </w:p>
    <w:p w14:paraId="1245A97F" w14:textId="3AFE8090" w:rsidR="001532AB" w:rsidRDefault="001532AB" w:rsidP="001A11F8">
      <w:pPr>
        <w:pStyle w:val="ListParagraph"/>
        <w:numPr>
          <w:ilvl w:val="0"/>
          <w:numId w:val="16"/>
        </w:numPr>
      </w:pPr>
      <w:r>
        <w:t>search book by ISBN number</w:t>
      </w:r>
    </w:p>
    <w:p w14:paraId="57678FA5" w14:textId="3A5E64F5" w:rsidR="001532AB" w:rsidRDefault="001532AB" w:rsidP="001A11F8">
      <w:pPr>
        <w:pStyle w:val="ListParagraph"/>
        <w:numPr>
          <w:ilvl w:val="0"/>
          <w:numId w:val="16"/>
        </w:numPr>
      </w:pPr>
      <w:r>
        <w:t>search book by Name</w:t>
      </w:r>
    </w:p>
    <w:p w14:paraId="50C1EAED" w14:textId="4D1568CB" w:rsidR="001532AB" w:rsidRDefault="001532AB" w:rsidP="001A11F8">
      <w:pPr>
        <w:pStyle w:val="ListParagraph"/>
        <w:numPr>
          <w:ilvl w:val="0"/>
          <w:numId w:val="16"/>
        </w:numPr>
      </w:pPr>
      <w:r>
        <w:t>view all books</w:t>
      </w:r>
    </w:p>
    <w:p w14:paraId="72128F6E" w14:textId="53B56DE2" w:rsidR="001532AB" w:rsidRDefault="001532AB" w:rsidP="001A11F8">
      <w:pPr>
        <w:pStyle w:val="ListParagraph"/>
        <w:numPr>
          <w:ilvl w:val="0"/>
          <w:numId w:val="16"/>
        </w:numPr>
      </w:pPr>
      <w:r>
        <w:t>delete books</w:t>
      </w:r>
    </w:p>
    <w:p w14:paraId="49621B12" w14:textId="22F83792" w:rsidR="001532AB" w:rsidRDefault="001532AB" w:rsidP="001A11F8">
      <w:pPr>
        <w:pStyle w:val="ListParagraph"/>
        <w:numPr>
          <w:ilvl w:val="0"/>
          <w:numId w:val="16"/>
        </w:numPr>
      </w:pPr>
      <w:r>
        <w:t>view borrowed book</w:t>
      </w:r>
    </w:p>
    <w:p w14:paraId="7141ABD2" w14:textId="54DB139C" w:rsidR="001532AB" w:rsidRPr="008040DD" w:rsidRDefault="001532AB" w:rsidP="001532AB">
      <w:pPr>
        <w:rPr>
          <w:b/>
          <w:sz w:val="30"/>
        </w:rPr>
      </w:pPr>
      <w:r w:rsidRPr="008040DD">
        <w:rPr>
          <w:b/>
          <w:sz w:val="30"/>
        </w:rPr>
        <w:lastRenderedPageBreak/>
        <w:t>M</w:t>
      </w:r>
      <w:r w:rsidR="00765570" w:rsidRPr="008040DD">
        <w:rPr>
          <w:b/>
          <w:sz w:val="30"/>
        </w:rPr>
        <w:t>odule 4</w:t>
      </w:r>
      <w:r w:rsidRPr="008040DD">
        <w:rPr>
          <w:b/>
          <w:sz w:val="30"/>
        </w:rPr>
        <w:t>:</w:t>
      </w:r>
    </w:p>
    <w:p w14:paraId="03AC231F" w14:textId="77777777" w:rsidR="001532AB" w:rsidRDefault="001532AB" w:rsidP="001532AB"/>
    <w:p w14:paraId="7DCC0D56" w14:textId="3C2021C2" w:rsidR="001532AB" w:rsidRDefault="00765570" w:rsidP="001532AB">
      <w:pPr>
        <w:pStyle w:val="ListParagraph"/>
        <w:numPr>
          <w:ilvl w:val="0"/>
          <w:numId w:val="18"/>
        </w:numPr>
      </w:pPr>
      <w:r>
        <w:t>search history</w:t>
      </w:r>
    </w:p>
    <w:p w14:paraId="293A4970" w14:textId="3DCD674A" w:rsidR="00765570" w:rsidRDefault="00765570" w:rsidP="001532AB">
      <w:pPr>
        <w:pStyle w:val="ListParagraph"/>
        <w:numPr>
          <w:ilvl w:val="0"/>
          <w:numId w:val="18"/>
        </w:numPr>
      </w:pPr>
      <w:r>
        <w:t>search book</w:t>
      </w:r>
    </w:p>
    <w:p w14:paraId="37BBE1AC" w14:textId="047B1D81" w:rsidR="00765570" w:rsidRDefault="00765570" w:rsidP="001532AB">
      <w:pPr>
        <w:pStyle w:val="ListParagraph"/>
        <w:numPr>
          <w:ilvl w:val="0"/>
          <w:numId w:val="18"/>
        </w:numPr>
      </w:pPr>
      <w:r>
        <w:t>view currently borrowed books</w:t>
      </w:r>
    </w:p>
    <w:p w14:paraId="0C0059A1" w14:textId="42ACC149" w:rsidR="00765570" w:rsidRDefault="00765570" w:rsidP="001532AB">
      <w:pPr>
        <w:pStyle w:val="ListParagraph"/>
        <w:numPr>
          <w:ilvl w:val="0"/>
          <w:numId w:val="18"/>
        </w:numPr>
      </w:pPr>
      <w:r>
        <w:t>view all book</w:t>
      </w:r>
    </w:p>
    <w:p w14:paraId="229B80E6" w14:textId="77777777" w:rsidR="00765570" w:rsidRDefault="00765570" w:rsidP="00765570">
      <w:pPr>
        <w:pStyle w:val="ListParagraph"/>
      </w:pPr>
    </w:p>
    <w:p w14:paraId="08F7BC1C" w14:textId="608A004C" w:rsidR="001532AB" w:rsidRPr="008040DD" w:rsidRDefault="001532AB" w:rsidP="001532AB">
      <w:pPr>
        <w:rPr>
          <w:b/>
          <w:sz w:val="30"/>
        </w:rPr>
      </w:pPr>
      <w:r w:rsidRPr="008040DD">
        <w:rPr>
          <w:b/>
          <w:sz w:val="30"/>
        </w:rPr>
        <w:t>M</w:t>
      </w:r>
      <w:r w:rsidR="00765570" w:rsidRPr="008040DD">
        <w:rPr>
          <w:b/>
          <w:sz w:val="30"/>
        </w:rPr>
        <w:t>odule 5</w:t>
      </w:r>
      <w:r w:rsidRPr="008040DD">
        <w:rPr>
          <w:b/>
          <w:sz w:val="30"/>
        </w:rPr>
        <w:t>:</w:t>
      </w:r>
    </w:p>
    <w:p w14:paraId="043F3C4B" w14:textId="77777777" w:rsidR="001532AB" w:rsidRDefault="001532AB" w:rsidP="001532AB"/>
    <w:p w14:paraId="08F8B169" w14:textId="5D958E54" w:rsidR="001532AB" w:rsidRDefault="001532AB" w:rsidP="001532AB">
      <w:pPr>
        <w:pStyle w:val="ListParagraph"/>
        <w:numPr>
          <w:ilvl w:val="0"/>
          <w:numId w:val="17"/>
        </w:numPr>
      </w:pPr>
      <w:r>
        <w:t>borrow books</w:t>
      </w:r>
    </w:p>
    <w:p w14:paraId="535ACDCA" w14:textId="14E38D10" w:rsidR="001532AB" w:rsidRDefault="001532AB" w:rsidP="001532AB">
      <w:pPr>
        <w:pStyle w:val="ListParagraph"/>
        <w:numPr>
          <w:ilvl w:val="0"/>
          <w:numId w:val="17"/>
        </w:numPr>
      </w:pPr>
      <w:r>
        <w:t>return books</w:t>
      </w:r>
    </w:p>
    <w:p w14:paraId="4D822573" w14:textId="48657786" w:rsidR="001532AB" w:rsidRDefault="001532AB" w:rsidP="001532AB">
      <w:pPr>
        <w:pStyle w:val="ListParagraph"/>
        <w:numPr>
          <w:ilvl w:val="0"/>
          <w:numId w:val="17"/>
        </w:numPr>
      </w:pPr>
      <w:r>
        <w:t>calculate fine</w:t>
      </w:r>
    </w:p>
    <w:p w14:paraId="7090F472" w14:textId="77777777" w:rsidR="00A46FEC" w:rsidRDefault="00A46FEC" w:rsidP="00A46FEC"/>
    <w:p w14:paraId="03FEA9BC" w14:textId="77777777" w:rsidR="00A46FEC" w:rsidRPr="00191C38" w:rsidRDefault="00A46FEC" w:rsidP="00A46FEC"/>
    <w:p w14:paraId="260D1E39" w14:textId="2FB380CB" w:rsidR="00A46FEC" w:rsidRDefault="00A46FEC" w:rsidP="00A46FEC">
      <w:pPr>
        <w:pStyle w:val="Heading1"/>
        <w:spacing w:line="276" w:lineRule="auto"/>
        <w:jc w:val="both"/>
      </w:pPr>
      <w:r>
        <w:t>User Manual:</w:t>
      </w:r>
    </w:p>
    <w:p w14:paraId="11CA58DF" w14:textId="0D3F87B2" w:rsidR="00094E22" w:rsidRPr="00094E22" w:rsidRDefault="00094E22" w:rsidP="00094E22">
      <w:pPr>
        <w:rPr>
          <w:b/>
          <w:sz w:val="28"/>
        </w:rPr>
      </w:pPr>
      <w:r w:rsidRPr="00094E22">
        <w:rPr>
          <w:b/>
          <w:sz w:val="28"/>
        </w:rPr>
        <w:t>Project Setup Instructions:</w:t>
      </w:r>
    </w:p>
    <w:p w14:paraId="677BBFD8" w14:textId="77777777" w:rsidR="00094E22" w:rsidRPr="00094E22" w:rsidRDefault="00094E22" w:rsidP="00094E22"/>
    <w:p w14:paraId="26972040" w14:textId="58381F5F" w:rsidR="00094E22" w:rsidRDefault="00094E22" w:rsidP="00094E22">
      <w:pPr>
        <w:pStyle w:val="ListParagraph"/>
        <w:numPr>
          <w:ilvl w:val="0"/>
          <w:numId w:val="20"/>
        </w:numPr>
      </w:pPr>
      <w:r>
        <w:t>Import the zip file in in net-beans or IDE of your choice</w:t>
      </w:r>
    </w:p>
    <w:p w14:paraId="59456E5C" w14:textId="4C00474C" w:rsidR="00094E22" w:rsidRDefault="00094E22" w:rsidP="00094E22">
      <w:pPr>
        <w:pStyle w:val="ListParagraph"/>
        <w:numPr>
          <w:ilvl w:val="0"/>
          <w:numId w:val="20"/>
        </w:numPr>
      </w:pPr>
      <w:r>
        <w:t>Create a connection in Oracle SQL developer</w:t>
      </w:r>
      <w:r w:rsidR="0030020D">
        <w:t xml:space="preserve"> or use an existing connect.</w:t>
      </w:r>
    </w:p>
    <w:p w14:paraId="6F5ECC59" w14:textId="4B448DF7" w:rsidR="00094E22" w:rsidRDefault="00094E22" w:rsidP="00094E22">
      <w:pPr>
        <w:pStyle w:val="ListParagraph"/>
        <w:numPr>
          <w:ilvl w:val="0"/>
          <w:numId w:val="20"/>
        </w:numPr>
      </w:pPr>
      <w:r>
        <w:t>Open a file “</w:t>
      </w:r>
      <w:proofErr w:type="spellStart"/>
      <w:r>
        <w:t>script.ddl</w:t>
      </w:r>
      <w:proofErr w:type="spellEnd"/>
      <w:r>
        <w:t>”</w:t>
      </w:r>
      <w:r w:rsidR="0030020D">
        <w:t xml:space="preserve"> in the SQ</w:t>
      </w:r>
      <w:r w:rsidR="00FD6F17">
        <w:t>L</w:t>
      </w:r>
      <w:r w:rsidR="0030020D">
        <w:t xml:space="preserve"> developer and execute in the connection of your choice.</w:t>
      </w:r>
    </w:p>
    <w:p w14:paraId="6729A39A" w14:textId="4B80CAA2" w:rsidR="0030020D" w:rsidRDefault="0030020D" w:rsidP="00094E22">
      <w:pPr>
        <w:pStyle w:val="ListParagraph"/>
        <w:numPr>
          <w:ilvl w:val="0"/>
          <w:numId w:val="20"/>
        </w:numPr>
      </w:pPr>
      <w:r>
        <w:t>Change the connection string in the class “conn” in library management system</w:t>
      </w:r>
      <w:r w:rsidR="00FD6F17">
        <w:t>.</w:t>
      </w:r>
    </w:p>
    <w:p w14:paraId="266AE934" w14:textId="77777777" w:rsidR="00E1570C" w:rsidRDefault="00E1570C" w:rsidP="00E1570C">
      <w:pPr>
        <w:pStyle w:val="ListParagraph"/>
      </w:pPr>
    </w:p>
    <w:p w14:paraId="2428B4CC" w14:textId="48ACC0BD" w:rsidR="00E1570C" w:rsidRPr="009E53DD" w:rsidRDefault="00FD6F17" w:rsidP="00FD6F17">
      <w:pPr>
        <w:rPr>
          <w:b/>
        </w:rPr>
      </w:pPr>
      <w:r w:rsidRPr="009E53DD">
        <w:rPr>
          <w:b/>
        </w:rPr>
        <w:t>Admin:</w:t>
      </w:r>
    </w:p>
    <w:p w14:paraId="3A9C95B9" w14:textId="77777777" w:rsidR="00E1570C" w:rsidRDefault="00E1570C" w:rsidP="00FD6F17"/>
    <w:p w14:paraId="019E5039" w14:textId="6D1E6E06" w:rsidR="00FD6F17" w:rsidRDefault="00FD6F17" w:rsidP="00FD6F17">
      <w:pPr>
        <w:pStyle w:val="ListParagraph"/>
        <w:numPr>
          <w:ilvl w:val="0"/>
          <w:numId w:val="21"/>
        </w:numPr>
      </w:pPr>
      <w:r>
        <w:t>Admin can login by using clicking on admin button and then by providing the correct credentials that are required.</w:t>
      </w:r>
    </w:p>
    <w:p w14:paraId="0A5EACF8" w14:textId="04B6096C" w:rsidR="00FD6F17" w:rsidRDefault="00FD6F17" w:rsidP="00FD6F17">
      <w:pPr>
        <w:pStyle w:val="ListParagraph"/>
        <w:numPr>
          <w:ilvl w:val="0"/>
          <w:numId w:val="21"/>
        </w:numPr>
      </w:pPr>
      <w:r>
        <w:t xml:space="preserve">Admin can register the user from members according to </w:t>
      </w:r>
      <w:r w:rsidR="00E1570C">
        <w:t>their</w:t>
      </w:r>
      <w:r>
        <w:t xml:space="preserve"> </w:t>
      </w:r>
      <w:r w:rsidR="00E1570C">
        <w:t>type by</w:t>
      </w:r>
      <w:r>
        <w:t xml:space="preserve"> clicking on manage members and then going register user and then selecting the type of user. After that entering the required information and then clicking register.</w:t>
      </w:r>
    </w:p>
    <w:p w14:paraId="0631EBC8" w14:textId="50C2E9BD" w:rsidR="00E1570C" w:rsidRDefault="00E1570C" w:rsidP="00FD6F17">
      <w:pPr>
        <w:pStyle w:val="ListParagraph"/>
        <w:numPr>
          <w:ilvl w:val="0"/>
          <w:numId w:val="21"/>
        </w:numPr>
      </w:pPr>
      <w:r>
        <w:t>Admin can view all members and resolve there fine from the manage members screen.</w:t>
      </w:r>
    </w:p>
    <w:p w14:paraId="21F4DB69" w14:textId="3C7703FE" w:rsidR="00FD6F17" w:rsidRDefault="00E1570C" w:rsidP="00FD6F17">
      <w:pPr>
        <w:pStyle w:val="ListParagraph"/>
        <w:numPr>
          <w:ilvl w:val="0"/>
          <w:numId w:val="21"/>
        </w:numPr>
      </w:pPr>
      <w:r>
        <w:t>Admin can add, update delete new books, view all and the books that are currently borrowed by going to manage book screen.</w:t>
      </w:r>
    </w:p>
    <w:p w14:paraId="6E8141DC" w14:textId="77777777" w:rsidR="00E1570C" w:rsidRDefault="00E1570C" w:rsidP="00E1570C">
      <w:pPr>
        <w:pStyle w:val="ListParagraph"/>
      </w:pPr>
    </w:p>
    <w:p w14:paraId="608DD6D1" w14:textId="57E867C5" w:rsidR="00E1570C" w:rsidRPr="009E53DD" w:rsidRDefault="00E1570C" w:rsidP="00E1570C">
      <w:pPr>
        <w:rPr>
          <w:b/>
        </w:rPr>
      </w:pPr>
      <w:bookmarkStart w:id="56" w:name="_GoBack"/>
      <w:r w:rsidRPr="009E53DD">
        <w:rPr>
          <w:b/>
        </w:rPr>
        <w:t>User:</w:t>
      </w:r>
    </w:p>
    <w:bookmarkEnd w:id="56"/>
    <w:p w14:paraId="6FC88A2F" w14:textId="5DD39283" w:rsidR="00E1570C" w:rsidRDefault="005F1E78" w:rsidP="00E1570C">
      <w:pPr>
        <w:pStyle w:val="ListParagraph"/>
        <w:numPr>
          <w:ilvl w:val="0"/>
          <w:numId w:val="22"/>
        </w:numPr>
      </w:pPr>
      <w:r>
        <w:t>User can login by providing the id given by librarian and the password.</w:t>
      </w:r>
    </w:p>
    <w:p w14:paraId="526E358A" w14:textId="16239E98" w:rsidR="005F1E78" w:rsidRDefault="00AC4D62" w:rsidP="00E1570C">
      <w:pPr>
        <w:pStyle w:val="ListParagraph"/>
        <w:numPr>
          <w:ilvl w:val="0"/>
          <w:numId w:val="22"/>
        </w:numPr>
      </w:pPr>
      <w:r>
        <w:t>The user can</w:t>
      </w:r>
      <w:r w:rsidR="005F1E78">
        <w:t xml:space="preserve"> then borrow book by </w:t>
      </w:r>
      <w:r>
        <w:t xml:space="preserve">clicking the borrow button on the screen and then </w:t>
      </w:r>
      <w:r w:rsidR="005F1E78">
        <w:t>providing the required information</w:t>
      </w:r>
      <w:r>
        <w:t>.</w:t>
      </w:r>
    </w:p>
    <w:p w14:paraId="090A7A60" w14:textId="4A25C573" w:rsidR="005F1E78" w:rsidRDefault="005F1E78" w:rsidP="00E1570C">
      <w:pPr>
        <w:pStyle w:val="ListParagraph"/>
        <w:numPr>
          <w:ilvl w:val="0"/>
          <w:numId w:val="22"/>
        </w:numPr>
      </w:pPr>
      <w:r>
        <w:t xml:space="preserve">User </w:t>
      </w:r>
      <w:r w:rsidR="00AC4D62">
        <w:t>can return book by opening the return book screen and providing the required information</w:t>
      </w:r>
    </w:p>
    <w:p w14:paraId="6F87DC92" w14:textId="0E0F1E0E" w:rsidR="00AC4D62" w:rsidRDefault="001F6C11" w:rsidP="00E1570C">
      <w:pPr>
        <w:pStyle w:val="ListParagraph"/>
        <w:numPr>
          <w:ilvl w:val="0"/>
          <w:numId w:val="22"/>
        </w:numPr>
      </w:pPr>
      <w:r>
        <w:t>From the user screen user can search book, view his fines, history of borrowed books by him and the books currently borrowed by him.</w:t>
      </w:r>
    </w:p>
    <w:p w14:paraId="6F87DC92" w14:textId="0E0F1E0E" w:rsidR="001F6C11" w:rsidRDefault="001F6C11" w:rsidP="001F6C11"/>
    <w:p w14:paraId="09E1E861" w14:textId="77777777" w:rsidR="00E1570C" w:rsidRDefault="00E1570C" w:rsidP="00E1570C"/>
    <w:p w14:paraId="20071A18" w14:textId="77777777" w:rsidR="00FD6F17" w:rsidRPr="00094E22" w:rsidRDefault="00FD6F17" w:rsidP="00FD6F17">
      <w:pPr>
        <w:ind w:left="360"/>
      </w:pPr>
    </w:p>
    <w:p w14:paraId="32C3E7E0" w14:textId="6E4537C5" w:rsidR="006E6E24" w:rsidRDefault="006E6E24" w:rsidP="000A0351">
      <w:pPr>
        <w:pStyle w:val="Heading1"/>
        <w:spacing w:line="276" w:lineRule="auto"/>
        <w:jc w:val="both"/>
      </w:pPr>
      <w:r w:rsidRPr="00817390">
        <w:lastRenderedPageBreak/>
        <w:t>Conclusion</w:t>
      </w:r>
      <w:bookmarkEnd w:id="50"/>
      <w:bookmarkEnd w:id="51"/>
      <w:bookmarkEnd w:id="52"/>
      <w:bookmarkEnd w:id="53"/>
      <w:bookmarkEnd w:id="54"/>
      <w:bookmarkEnd w:id="55"/>
    </w:p>
    <w:p w14:paraId="20FF07EC" w14:textId="18D6B2EF" w:rsidR="00922740" w:rsidRPr="00922740" w:rsidRDefault="00922740" w:rsidP="000A0351">
      <w:pPr>
        <w:jc w:val="both"/>
      </w:pPr>
      <w:r>
        <w:t xml:space="preserve">The purpose of the proposed project library management system is to </w:t>
      </w:r>
      <w:r w:rsidR="000A0351">
        <w:t>lessen</w:t>
      </w:r>
      <w:r>
        <w:t xml:space="preserve"> the human effort in managing the library. </w:t>
      </w:r>
      <w:r w:rsidR="000A0351">
        <w:t>The</w:t>
      </w:r>
      <w:r>
        <w:t xml:space="preserve"> proposed system will be a computerized system that will automate the daily task and manage and </w:t>
      </w:r>
      <w:r w:rsidR="000A0351">
        <w:t>store</w:t>
      </w:r>
      <w:r>
        <w:t xml:space="preserve"> the records in an efficien</w:t>
      </w:r>
      <w:r w:rsidR="008E3BAA">
        <w:t xml:space="preserve">t way through the use of databases. </w:t>
      </w:r>
      <w:r w:rsidR="00BE06E4">
        <w:t>Currently 4 modules will be developed and more modules can be added if the need arises. All the information for the project scope has been documented.</w:t>
      </w:r>
    </w:p>
    <w:bookmarkEnd w:id="48"/>
    <w:bookmarkEnd w:id="49"/>
    <w:p w14:paraId="506483E9" w14:textId="36D6A542" w:rsidR="006E6E24" w:rsidRPr="0090282A" w:rsidRDefault="006E6E24" w:rsidP="000A0351">
      <w:pPr>
        <w:spacing w:line="276" w:lineRule="auto"/>
        <w:jc w:val="both"/>
      </w:pPr>
    </w:p>
    <w:sectPr w:rsidR="006E6E24" w:rsidRPr="0090282A" w:rsidSect="007336DC">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7EA69" w14:textId="77777777" w:rsidR="00FE692A" w:rsidRDefault="00FE692A">
      <w:r>
        <w:separator/>
      </w:r>
    </w:p>
  </w:endnote>
  <w:endnote w:type="continuationSeparator" w:id="0">
    <w:p w14:paraId="10B5E224" w14:textId="77777777" w:rsidR="00FE692A" w:rsidRDefault="00FE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19676" w14:textId="77777777" w:rsidR="00FE692A" w:rsidRDefault="00FE692A">
      <w:r>
        <w:separator/>
      </w:r>
    </w:p>
  </w:footnote>
  <w:footnote w:type="continuationSeparator" w:id="0">
    <w:p w14:paraId="49F6DC10" w14:textId="77777777" w:rsidR="00FE692A" w:rsidRDefault="00FE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6B86" w14:textId="7B0A23F2" w:rsidR="006E6E24" w:rsidRDefault="00C104FC">
    <w:pPr>
      <w:pStyle w:val="Header"/>
      <w:tabs>
        <w:tab w:val="clear" w:pos="9360"/>
        <w:tab w:val="right" w:pos="9630"/>
      </w:tabs>
    </w:pPr>
    <w:r>
      <w:t>Scope Document for</w:t>
    </w:r>
    <w:r w:rsidR="00D857F6">
      <w:t xml:space="preserve"> Library Management System</w:t>
    </w:r>
    <w:r w:rsidR="006E6E24">
      <w:tab/>
    </w:r>
    <w:r w:rsidR="006E6E24">
      <w:tab/>
      <w:t xml:space="preserve">Page </w:t>
    </w:r>
    <w:r w:rsidR="00F7466B">
      <w:fldChar w:fldCharType="begin"/>
    </w:r>
    <w:r w:rsidR="006E6E24">
      <w:instrText xml:space="preserve"> PAGE  \* MERGEFORMAT </w:instrText>
    </w:r>
    <w:r w:rsidR="00F7466B">
      <w:fldChar w:fldCharType="separate"/>
    </w:r>
    <w:r w:rsidR="009E53DD">
      <w:rPr>
        <w:noProof/>
      </w:rPr>
      <w:t>8</w:t>
    </w:r>
    <w:r w:rsidR="00F7466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4pt;height:8.4pt;visibility:visible;mso-wrap-style:square" o:bullet="t">
        <v:imagedata r:id="rId1" o:title=""/>
      </v:shape>
    </w:pict>
  </w:numPicBullet>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EBC00BC"/>
    <w:multiLevelType w:val="hybridMultilevel"/>
    <w:tmpl w:val="A6E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F163D"/>
    <w:multiLevelType w:val="hybridMultilevel"/>
    <w:tmpl w:val="AA22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923BA"/>
    <w:multiLevelType w:val="hybridMultilevel"/>
    <w:tmpl w:val="8DBA8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A138F5"/>
    <w:multiLevelType w:val="hybridMultilevel"/>
    <w:tmpl w:val="A394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6">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868E0"/>
    <w:multiLevelType w:val="hybridMultilevel"/>
    <w:tmpl w:val="456E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01099"/>
    <w:multiLevelType w:val="hybridMultilevel"/>
    <w:tmpl w:val="DB644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E3EFD"/>
    <w:multiLevelType w:val="hybridMultilevel"/>
    <w:tmpl w:val="8598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76F02"/>
    <w:multiLevelType w:val="hybridMultilevel"/>
    <w:tmpl w:val="C918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A85A77"/>
    <w:multiLevelType w:val="hybridMultilevel"/>
    <w:tmpl w:val="F62EC5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AE7467"/>
    <w:multiLevelType w:val="hybridMultilevel"/>
    <w:tmpl w:val="CDAA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A63F3"/>
    <w:multiLevelType w:val="hybridMultilevel"/>
    <w:tmpl w:val="39E0D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13820"/>
    <w:multiLevelType w:val="hybridMultilevel"/>
    <w:tmpl w:val="9FEC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C44A7"/>
    <w:multiLevelType w:val="hybridMultilevel"/>
    <w:tmpl w:val="052A9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CA5C97"/>
    <w:multiLevelType w:val="hybridMultilevel"/>
    <w:tmpl w:val="8DB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17907"/>
    <w:multiLevelType w:val="hybridMultilevel"/>
    <w:tmpl w:val="AC98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91EFE"/>
    <w:multiLevelType w:val="hybridMultilevel"/>
    <w:tmpl w:val="7678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7B692F24"/>
    <w:multiLevelType w:val="hybridMultilevel"/>
    <w:tmpl w:val="5F7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5"/>
  </w:num>
  <w:num w:numId="4">
    <w:abstractNumId w:val="8"/>
  </w:num>
  <w:num w:numId="5">
    <w:abstractNumId w:val="6"/>
  </w:num>
  <w:num w:numId="6">
    <w:abstractNumId w:val="15"/>
  </w:num>
  <w:num w:numId="7">
    <w:abstractNumId w:val="19"/>
  </w:num>
  <w:num w:numId="8">
    <w:abstractNumId w:val="12"/>
  </w:num>
  <w:num w:numId="9">
    <w:abstractNumId w:val="17"/>
  </w:num>
  <w:num w:numId="10">
    <w:abstractNumId w:val="18"/>
  </w:num>
  <w:num w:numId="11">
    <w:abstractNumId w:val="10"/>
  </w:num>
  <w:num w:numId="12">
    <w:abstractNumId w:val="3"/>
  </w:num>
  <w:num w:numId="13">
    <w:abstractNumId w:val="9"/>
  </w:num>
  <w:num w:numId="14">
    <w:abstractNumId w:val="2"/>
  </w:num>
  <w:num w:numId="15">
    <w:abstractNumId w:val="13"/>
  </w:num>
  <w:num w:numId="16">
    <w:abstractNumId w:val="4"/>
  </w:num>
  <w:num w:numId="17">
    <w:abstractNumId w:val="14"/>
  </w:num>
  <w:num w:numId="18">
    <w:abstractNumId w:val="7"/>
  </w:num>
  <w:num w:numId="19">
    <w:abstractNumId w:val="16"/>
  </w:num>
  <w:num w:numId="20">
    <w:abstractNumId w:val="1"/>
  </w:num>
  <w:num w:numId="21">
    <w:abstractNumId w:val="11"/>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2221"/>
    <w:rsid w:val="00000C31"/>
    <w:rsid w:val="000012AB"/>
    <w:rsid w:val="0002277E"/>
    <w:rsid w:val="00035DF2"/>
    <w:rsid w:val="00047223"/>
    <w:rsid w:val="00060565"/>
    <w:rsid w:val="00070666"/>
    <w:rsid w:val="000730CC"/>
    <w:rsid w:val="00087793"/>
    <w:rsid w:val="00092B6D"/>
    <w:rsid w:val="00094E22"/>
    <w:rsid w:val="000A0351"/>
    <w:rsid w:val="000A10D7"/>
    <w:rsid w:val="000A168E"/>
    <w:rsid w:val="000A33C7"/>
    <w:rsid w:val="000B33A7"/>
    <w:rsid w:val="000B404D"/>
    <w:rsid w:val="000C1B29"/>
    <w:rsid w:val="000C3C73"/>
    <w:rsid w:val="000C468C"/>
    <w:rsid w:val="000C51FE"/>
    <w:rsid w:val="000C6BF7"/>
    <w:rsid w:val="000D48A4"/>
    <w:rsid w:val="000E0BBD"/>
    <w:rsid w:val="000F0700"/>
    <w:rsid w:val="000F28F8"/>
    <w:rsid w:val="000F3AEC"/>
    <w:rsid w:val="000F3B07"/>
    <w:rsid w:val="000F5526"/>
    <w:rsid w:val="00100349"/>
    <w:rsid w:val="001127DB"/>
    <w:rsid w:val="00116EA7"/>
    <w:rsid w:val="00123A20"/>
    <w:rsid w:val="001244BE"/>
    <w:rsid w:val="001526EE"/>
    <w:rsid w:val="001532AB"/>
    <w:rsid w:val="00167051"/>
    <w:rsid w:val="001703BD"/>
    <w:rsid w:val="00170681"/>
    <w:rsid w:val="00191C38"/>
    <w:rsid w:val="00194D90"/>
    <w:rsid w:val="00197914"/>
    <w:rsid w:val="001A11F8"/>
    <w:rsid w:val="001A5D2A"/>
    <w:rsid w:val="001B798A"/>
    <w:rsid w:val="001D3E69"/>
    <w:rsid w:val="001D6CE2"/>
    <w:rsid w:val="001E7663"/>
    <w:rsid w:val="001F6C11"/>
    <w:rsid w:val="00201546"/>
    <w:rsid w:val="00205D58"/>
    <w:rsid w:val="00206367"/>
    <w:rsid w:val="00213426"/>
    <w:rsid w:val="002160E0"/>
    <w:rsid w:val="002210A1"/>
    <w:rsid w:val="00223C42"/>
    <w:rsid w:val="00237693"/>
    <w:rsid w:val="0024146B"/>
    <w:rsid w:val="002415C6"/>
    <w:rsid w:val="002506E8"/>
    <w:rsid w:val="00263C3A"/>
    <w:rsid w:val="00274CC5"/>
    <w:rsid w:val="00297DC6"/>
    <w:rsid w:val="002A5772"/>
    <w:rsid w:val="002B5476"/>
    <w:rsid w:val="002B5CB5"/>
    <w:rsid w:val="002C6CA1"/>
    <w:rsid w:val="002D2F70"/>
    <w:rsid w:val="002F02F6"/>
    <w:rsid w:val="002F0D91"/>
    <w:rsid w:val="002F4BF8"/>
    <w:rsid w:val="002F6705"/>
    <w:rsid w:val="002F6ABB"/>
    <w:rsid w:val="0030020D"/>
    <w:rsid w:val="00301BA9"/>
    <w:rsid w:val="00305B0D"/>
    <w:rsid w:val="00312695"/>
    <w:rsid w:val="00334BFE"/>
    <w:rsid w:val="00335C80"/>
    <w:rsid w:val="00336B3E"/>
    <w:rsid w:val="003435DD"/>
    <w:rsid w:val="00350FE1"/>
    <w:rsid w:val="00380E92"/>
    <w:rsid w:val="003940CA"/>
    <w:rsid w:val="003A2EF4"/>
    <w:rsid w:val="003A5F00"/>
    <w:rsid w:val="003B7EB8"/>
    <w:rsid w:val="003D1381"/>
    <w:rsid w:val="003D5ACF"/>
    <w:rsid w:val="003F2182"/>
    <w:rsid w:val="003F2A34"/>
    <w:rsid w:val="003F651C"/>
    <w:rsid w:val="00406CA3"/>
    <w:rsid w:val="0041707C"/>
    <w:rsid w:val="00425E3C"/>
    <w:rsid w:val="004438C5"/>
    <w:rsid w:val="00444C2E"/>
    <w:rsid w:val="0045605F"/>
    <w:rsid w:val="0045723D"/>
    <w:rsid w:val="00466A6E"/>
    <w:rsid w:val="00470578"/>
    <w:rsid w:val="00472205"/>
    <w:rsid w:val="00492D71"/>
    <w:rsid w:val="004A1B93"/>
    <w:rsid w:val="004A2FEC"/>
    <w:rsid w:val="004A4582"/>
    <w:rsid w:val="004A6FD6"/>
    <w:rsid w:val="004B1BE5"/>
    <w:rsid w:val="004B1C30"/>
    <w:rsid w:val="004B1DD6"/>
    <w:rsid w:val="004B3AAC"/>
    <w:rsid w:val="004B4BA3"/>
    <w:rsid w:val="004C4119"/>
    <w:rsid w:val="004C6760"/>
    <w:rsid w:val="004D169F"/>
    <w:rsid w:val="004E2E9A"/>
    <w:rsid w:val="004E6869"/>
    <w:rsid w:val="004F0D0D"/>
    <w:rsid w:val="004F6D83"/>
    <w:rsid w:val="00505BE2"/>
    <w:rsid w:val="00510064"/>
    <w:rsid w:val="005239E6"/>
    <w:rsid w:val="005274E8"/>
    <w:rsid w:val="00527F62"/>
    <w:rsid w:val="00537C5F"/>
    <w:rsid w:val="00546D92"/>
    <w:rsid w:val="00554C39"/>
    <w:rsid w:val="005551A9"/>
    <w:rsid w:val="00555CAE"/>
    <w:rsid w:val="005626D1"/>
    <w:rsid w:val="00577E54"/>
    <w:rsid w:val="00583679"/>
    <w:rsid w:val="00595FD4"/>
    <w:rsid w:val="005A3DB8"/>
    <w:rsid w:val="005A709B"/>
    <w:rsid w:val="005B506C"/>
    <w:rsid w:val="005B7ECF"/>
    <w:rsid w:val="005D0FA6"/>
    <w:rsid w:val="005D3ED7"/>
    <w:rsid w:val="005D7257"/>
    <w:rsid w:val="005E0C0B"/>
    <w:rsid w:val="005E143E"/>
    <w:rsid w:val="005E52A2"/>
    <w:rsid w:val="005E7EA5"/>
    <w:rsid w:val="005F1038"/>
    <w:rsid w:val="005F11C0"/>
    <w:rsid w:val="005F1E78"/>
    <w:rsid w:val="005F72EB"/>
    <w:rsid w:val="00614B70"/>
    <w:rsid w:val="00623B1A"/>
    <w:rsid w:val="00630453"/>
    <w:rsid w:val="00633032"/>
    <w:rsid w:val="00633381"/>
    <w:rsid w:val="0063733C"/>
    <w:rsid w:val="00642868"/>
    <w:rsid w:val="006445C9"/>
    <w:rsid w:val="00650ADA"/>
    <w:rsid w:val="00651DC6"/>
    <w:rsid w:val="00661C59"/>
    <w:rsid w:val="00677EAC"/>
    <w:rsid w:val="0068129C"/>
    <w:rsid w:val="00685A43"/>
    <w:rsid w:val="00696A61"/>
    <w:rsid w:val="006B4F0E"/>
    <w:rsid w:val="006B70E7"/>
    <w:rsid w:val="006C0A18"/>
    <w:rsid w:val="006C1688"/>
    <w:rsid w:val="006C1800"/>
    <w:rsid w:val="006C2221"/>
    <w:rsid w:val="006C37F4"/>
    <w:rsid w:val="006D15A5"/>
    <w:rsid w:val="006E1B06"/>
    <w:rsid w:val="006E5A2D"/>
    <w:rsid w:val="006E6E24"/>
    <w:rsid w:val="00701060"/>
    <w:rsid w:val="007022ED"/>
    <w:rsid w:val="00702679"/>
    <w:rsid w:val="00712128"/>
    <w:rsid w:val="0072212E"/>
    <w:rsid w:val="007222F2"/>
    <w:rsid w:val="00724100"/>
    <w:rsid w:val="007336C6"/>
    <w:rsid w:val="007336DC"/>
    <w:rsid w:val="0073499E"/>
    <w:rsid w:val="00737813"/>
    <w:rsid w:val="00741FAE"/>
    <w:rsid w:val="00747FC2"/>
    <w:rsid w:val="00752682"/>
    <w:rsid w:val="00757103"/>
    <w:rsid w:val="00765570"/>
    <w:rsid w:val="00773F61"/>
    <w:rsid w:val="00775E0B"/>
    <w:rsid w:val="00777DA8"/>
    <w:rsid w:val="00784B5B"/>
    <w:rsid w:val="00787FC4"/>
    <w:rsid w:val="00796B1D"/>
    <w:rsid w:val="007B1E0D"/>
    <w:rsid w:val="007C43DE"/>
    <w:rsid w:val="007C7826"/>
    <w:rsid w:val="007D6DCB"/>
    <w:rsid w:val="007E64F1"/>
    <w:rsid w:val="007E6FF0"/>
    <w:rsid w:val="008040DD"/>
    <w:rsid w:val="008060E5"/>
    <w:rsid w:val="008147A8"/>
    <w:rsid w:val="008168AA"/>
    <w:rsid w:val="00822967"/>
    <w:rsid w:val="008230D8"/>
    <w:rsid w:val="008246C9"/>
    <w:rsid w:val="00826058"/>
    <w:rsid w:val="008268D0"/>
    <w:rsid w:val="00826976"/>
    <w:rsid w:val="00844816"/>
    <w:rsid w:val="00844F8B"/>
    <w:rsid w:val="008455E9"/>
    <w:rsid w:val="00851B27"/>
    <w:rsid w:val="0085292A"/>
    <w:rsid w:val="00854FEB"/>
    <w:rsid w:val="00894D61"/>
    <w:rsid w:val="008A4956"/>
    <w:rsid w:val="008B3406"/>
    <w:rsid w:val="008C1D72"/>
    <w:rsid w:val="008D09BB"/>
    <w:rsid w:val="008D605E"/>
    <w:rsid w:val="008E3BAA"/>
    <w:rsid w:val="008F4793"/>
    <w:rsid w:val="00901961"/>
    <w:rsid w:val="0090412B"/>
    <w:rsid w:val="00922740"/>
    <w:rsid w:val="009260F3"/>
    <w:rsid w:val="00932D92"/>
    <w:rsid w:val="00936A2C"/>
    <w:rsid w:val="00945B48"/>
    <w:rsid w:val="00953CE8"/>
    <w:rsid w:val="009545E1"/>
    <w:rsid w:val="009568E1"/>
    <w:rsid w:val="00961091"/>
    <w:rsid w:val="00965AF5"/>
    <w:rsid w:val="00966D39"/>
    <w:rsid w:val="00981093"/>
    <w:rsid w:val="0099764F"/>
    <w:rsid w:val="00997C1D"/>
    <w:rsid w:val="009B0300"/>
    <w:rsid w:val="009B4C83"/>
    <w:rsid w:val="009B737E"/>
    <w:rsid w:val="009C0926"/>
    <w:rsid w:val="009C25C4"/>
    <w:rsid w:val="009C5DEF"/>
    <w:rsid w:val="009E0D72"/>
    <w:rsid w:val="009E1549"/>
    <w:rsid w:val="009E2FCA"/>
    <w:rsid w:val="009E34C1"/>
    <w:rsid w:val="009E53DD"/>
    <w:rsid w:val="009E65A9"/>
    <w:rsid w:val="00A01A77"/>
    <w:rsid w:val="00A405E1"/>
    <w:rsid w:val="00A46FEC"/>
    <w:rsid w:val="00A512E3"/>
    <w:rsid w:val="00A541F8"/>
    <w:rsid w:val="00A610CA"/>
    <w:rsid w:val="00A6237F"/>
    <w:rsid w:val="00A644FD"/>
    <w:rsid w:val="00A66499"/>
    <w:rsid w:val="00A72FDC"/>
    <w:rsid w:val="00A8570A"/>
    <w:rsid w:val="00AA2374"/>
    <w:rsid w:val="00AB60B8"/>
    <w:rsid w:val="00AC0784"/>
    <w:rsid w:val="00AC4D62"/>
    <w:rsid w:val="00AD0F48"/>
    <w:rsid w:val="00AF0DA3"/>
    <w:rsid w:val="00B104A3"/>
    <w:rsid w:val="00B126E4"/>
    <w:rsid w:val="00B143CA"/>
    <w:rsid w:val="00B2565F"/>
    <w:rsid w:val="00B370F7"/>
    <w:rsid w:val="00B401A1"/>
    <w:rsid w:val="00B473F0"/>
    <w:rsid w:val="00B5277E"/>
    <w:rsid w:val="00B55E23"/>
    <w:rsid w:val="00B66C90"/>
    <w:rsid w:val="00B85B35"/>
    <w:rsid w:val="00B94A92"/>
    <w:rsid w:val="00B9734C"/>
    <w:rsid w:val="00BA4394"/>
    <w:rsid w:val="00BB2FD4"/>
    <w:rsid w:val="00BC1F08"/>
    <w:rsid w:val="00BD3D50"/>
    <w:rsid w:val="00BD5D0B"/>
    <w:rsid w:val="00BD5FAA"/>
    <w:rsid w:val="00BD6E40"/>
    <w:rsid w:val="00BE06E4"/>
    <w:rsid w:val="00BE0D0E"/>
    <w:rsid w:val="00BF6F01"/>
    <w:rsid w:val="00C040A1"/>
    <w:rsid w:val="00C07B71"/>
    <w:rsid w:val="00C104FC"/>
    <w:rsid w:val="00C152D7"/>
    <w:rsid w:val="00C15758"/>
    <w:rsid w:val="00C26AAD"/>
    <w:rsid w:val="00C40B12"/>
    <w:rsid w:val="00C41BC3"/>
    <w:rsid w:val="00C50A97"/>
    <w:rsid w:val="00C51C11"/>
    <w:rsid w:val="00C667AA"/>
    <w:rsid w:val="00C67506"/>
    <w:rsid w:val="00C76647"/>
    <w:rsid w:val="00C8476F"/>
    <w:rsid w:val="00C93E3B"/>
    <w:rsid w:val="00CA5131"/>
    <w:rsid w:val="00CA613A"/>
    <w:rsid w:val="00CB4156"/>
    <w:rsid w:val="00CB4BC9"/>
    <w:rsid w:val="00CC03E3"/>
    <w:rsid w:val="00CC2116"/>
    <w:rsid w:val="00CC23A2"/>
    <w:rsid w:val="00CC619B"/>
    <w:rsid w:val="00CD0D8E"/>
    <w:rsid w:val="00CD6619"/>
    <w:rsid w:val="00CE23D5"/>
    <w:rsid w:val="00CE2D9D"/>
    <w:rsid w:val="00CF1053"/>
    <w:rsid w:val="00CF1600"/>
    <w:rsid w:val="00D068BA"/>
    <w:rsid w:val="00D34288"/>
    <w:rsid w:val="00D45C97"/>
    <w:rsid w:val="00D47CBF"/>
    <w:rsid w:val="00D535E1"/>
    <w:rsid w:val="00D561EF"/>
    <w:rsid w:val="00D765C2"/>
    <w:rsid w:val="00D8133B"/>
    <w:rsid w:val="00D825C8"/>
    <w:rsid w:val="00D857F6"/>
    <w:rsid w:val="00D87B05"/>
    <w:rsid w:val="00D87BF6"/>
    <w:rsid w:val="00D9332D"/>
    <w:rsid w:val="00D941C2"/>
    <w:rsid w:val="00D9537D"/>
    <w:rsid w:val="00DA0729"/>
    <w:rsid w:val="00DA2B45"/>
    <w:rsid w:val="00DA32BF"/>
    <w:rsid w:val="00DB4930"/>
    <w:rsid w:val="00DC3F12"/>
    <w:rsid w:val="00DD18BD"/>
    <w:rsid w:val="00DF130A"/>
    <w:rsid w:val="00E045CE"/>
    <w:rsid w:val="00E12ACE"/>
    <w:rsid w:val="00E1570C"/>
    <w:rsid w:val="00E23096"/>
    <w:rsid w:val="00E241B1"/>
    <w:rsid w:val="00E27448"/>
    <w:rsid w:val="00E30CBC"/>
    <w:rsid w:val="00E34C1F"/>
    <w:rsid w:val="00E44DFA"/>
    <w:rsid w:val="00E723EC"/>
    <w:rsid w:val="00E7716F"/>
    <w:rsid w:val="00E77893"/>
    <w:rsid w:val="00E917DF"/>
    <w:rsid w:val="00EC6D89"/>
    <w:rsid w:val="00EE3824"/>
    <w:rsid w:val="00EE58DF"/>
    <w:rsid w:val="00EE5D8F"/>
    <w:rsid w:val="00F00166"/>
    <w:rsid w:val="00F03EA3"/>
    <w:rsid w:val="00F0449A"/>
    <w:rsid w:val="00F06197"/>
    <w:rsid w:val="00F21B6B"/>
    <w:rsid w:val="00F26BCD"/>
    <w:rsid w:val="00F41212"/>
    <w:rsid w:val="00F42C25"/>
    <w:rsid w:val="00F44B25"/>
    <w:rsid w:val="00F6105D"/>
    <w:rsid w:val="00F71E3E"/>
    <w:rsid w:val="00F7466B"/>
    <w:rsid w:val="00F75EF7"/>
    <w:rsid w:val="00F831B5"/>
    <w:rsid w:val="00F90A96"/>
    <w:rsid w:val="00F96FCC"/>
    <w:rsid w:val="00FA17B4"/>
    <w:rsid w:val="00FB3700"/>
    <w:rsid w:val="00FB427E"/>
    <w:rsid w:val="00FD6F17"/>
    <w:rsid w:val="00FD7A8A"/>
    <w:rsid w:val="00FE0647"/>
    <w:rsid w:val="00FE581C"/>
    <w:rsid w:val="00FE692A"/>
    <w:rsid w:val="00FE6E6F"/>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674B5"/>
  <w15:docId w15:val="{7194CFC6-D8A5-4980-854A-EF1F2106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BDE9F8EF5E8C4F8C45CA965C5E055C" ma:contentTypeVersion="10" ma:contentTypeDescription="Create a new document." ma:contentTypeScope="" ma:versionID="a37426bd88d4143a849541427603c0de">
  <xsd:schema xmlns:xsd="http://www.w3.org/2001/XMLSchema" xmlns:xs="http://www.w3.org/2001/XMLSchema" xmlns:p="http://schemas.microsoft.com/office/2006/metadata/properties" xmlns:ns2="b378dda9-8dc8-4d4d-bbc5-0888040fe688" targetNamespace="http://schemas.microsoft.com/office/2006/metadata/properties" ma:root="true" ma:fieldsID="7648815f6c1e0c3b1c387d541446d3d2" ns2:_="">
    <xsd:import namespace="b378dda9-8dc8-4d4d-bbc5-0888040fe68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8dda9-8dc8-4d4d-bbc5-0888040fe68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b378dda9-8dc8-4d4d-bbc5-0888040fe6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D846-DE15-4020-B4F4-A9C8A760F938}">
  <ds:schemaRefs>
    <ds:schemaRef ds:uri="http://schemas.microsoft.com/sharepoint/v3/contenttype/forms"/>
  </ds:schemaRefs>
</ds:datastoreItem>
</file>

<file path=customXml/itemProps2.xml><?xml version="1.0" encoding="utf-8"?>
<ds:datastoreItem xmlns:ds="http://schemas.openxmlformats.org/officeDocument/2006/customXml" ds:itemID="{5DAC676C-B580-4655-959A-98A7AFB15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8dda9-8dc8-4d4d-bbc5-0888040fe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033E3-151C-4DD2-8B20-EDFAB3088FAA}">
  <ds:schemaRefs>
    <ds:schemaRef ds:uri="http://schemas.microsoft.com/office/2006/metadata/properties"/>
    <ds:schemaRef ds:uri="http://schemas.microsoft.com/office/infopath/2007/PartnerControls"/>
    <ds:schemaRef ds:uri="b378dda9-8dc8-4d4d-bbc5-0888040fe688"/>
  </ds:schemaRefs>
</ds:datastoreItem>
</file>

<file path=customXml/itemProps4.xml><?xml version="1.0" encoding="utf-8"?>
<ds:datastoreItem xmlns:ds="http://schemas.openxmlformats.org/officeDocument/2006/customXml" ds:itemID="{4C5029F4-3BC2-4D90-B534-0A2C275A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Dell</cp:lastModifiedBy>
  <cp:revision>119</cp:revision>
  <cp:lastPrinted>2018-07-10T06:04:00Z</cp:lastPrinted>
  <dcterms:created xsi:type="dcterms:W3CDTF">2018-07-31T04:46:00Z</dcterms:created>
  <dcterms:modified xsi:type="dcterms:W3CDTF">2021-06-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DE9F8EF5E8C4F8C45CA965C5E055C</vt:lpwstr>
  </property>
</Properties>
</file>